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47" w:rsidRPr="00640AEA" w:rsidRDefault="0069690B" w:rsidP="00640AEA">
      <w:pPr>
        <w:spacing w:after="0"/>
        <w:rPr>
          <w:rFonts w:ascii="Times New Roman" w:hAnsi="Times New Roman" w:cs="Times New Roman"/>
        </w:rPr>
      </w:pPr>
      <w:sdt>
        <w:sdtPr>
          <w:rPr>
            <w:rFonts w:ascii="Times New Roman" w:hAnsi="Times New Roman" w:cs="Times New Roman"/>
          </w:rPr>
          <w:id w:val="-610505568"/>
          <w14:checkbox>
            <w14:checked w14:val="1"/>
            <w14:checkedState w14:val="2612" w14:font="MS Gothic"/>
            <w14:uncheckedState w14:val="2610" w14:font="MS Gothic"/>
          </w14:checkbox>
        </w:sdtPr>
        <w:sdtEndPr/>
        <w:sdtContent>
          <w:r w:rsidR="00E51439">
            <w:rPr>
              <w:rFonts w:ascii="MS Gothic" w:eastAsia="MS Gothic" w:hAnsi="MS Gothic" w:cs="Times New Roman" w:hint="eastAsia"/>
            </w:rPr>
            <w:t>☒</w:t>
          </w:r>
        </w:sdtContent>
      </w:sdt>
      <w:r w:rsidR="00640AEA" w:rsidRPr="008823F3">
        <w:rPr>
          <w:rFonts w:ascii="Times New Roman" w:hAnsi="Times New Roman" w:cs="Times New Roman"/>
          <w:b/>
        </w:rPr>
        <w:t>PUBLIC</w:t>
      </w:r>
    </w:p>
    <w:p w:rsidR="00640AEA" w:rsidRPr="00640AEA" w:rsidRDefault="0069690B"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End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INDEPENDENT</w:t>
      </w:r>
    </w:p>
    <w:p w:rsidR="00640AEA" w:rsidRPr="00640AEA" w:rsidRDefault="00640AEA" w:rsidP="00640AEA">
      <w:pPr>
        <w:spacing w:after="0"/>
        <w:rPr>
          <w:rFonts w:ascii="Times New Roman" w:hAnsi="Times New Roman" w:cs="Times New Roman"/>
        </w:rPr>
      </w:pPr>
    </w:p>
    <w:p w:rsidR="00640AEA" w:rsidRDefault="00640AEA" w:rsidP="00640AEA">
      <w:pPr>
        <w:pBdr>
          <w:bottom w:val="single" w:sz="12" w:space="1" w:color="auto"/>
        </w:pBdr>
        <w:spacing w:after="0"/>
        <w:jc w:val="center"/>
        <w:rPr>
          <w:rFonts w:ascii="Times New Roman" w:hAnsi="Times New Roman" w:cs="Times New Roman"/>
          <w:b/>
        </w:rPr>
      </w:pPr>
      <w:r w:rsidRPr="00640AEA">
        <w:rPr>
          <w:rFonts w:ascii="Times New Roman" w:hAnsi="Times New Roman" w:cs="Times New Roman"/>
          <w:b/>
        </w:rPr>
        <w:t>NEW PROGRAM PROPOSAL FOR ROUTINE REVIEW</w:t>
      </w:r>
    </w:p>
    <w:p w:rsidR="003B1108" w:rsidRDefault="003B1108" w:rsidP="003B1108">
      <w:pPr>
        <w:spacing w:after="0" w:line="240" w:lineRule="auto"/>
      </w:pPr>
    </w:p>
    <w:p w:rsidR="003B1108" w:rsidRPr="003B1108" w:rsidRDefault="003B1108" w:rsidP="003B1108">
      <w:pPr>
        <w:spacing w:after="0" w:line="240" w:lineRule="auto"/>
        <w:jc w:val="center"/>
        <w:rPr>
          <w:rStyle w:val="Hyperlink"/>
          <w:rFonts w:ascii="Times New Roman" w:hAnsi="Times New Roman" w:cs="Times New Roman"/>
          <w:b/>
          <w:i/>
          <w:sz w:val="20"/>
        </w:rPr>
      </w:pPr>
      <w:r w:rsidRPr="003B1108">
        <w:rPr>
          <w:rFonts w:ascii="Times New Roman" w:hAnsi="Times New Roman" w:cs="Times New Roman"/>
          <w:b/>
          <w:i/>
          <w:sz w:val="20"/>
        </w:rPr>
        <w:t>When finished, please save and email to: he.academicprogramactions@dhe.mo.gov</w:t>
      </w:r>
    </w:p>
    <w:p w:rsidR="00256866" w:rsidRPr="00640AEA" w:rsidRDefault="00256866" w:rsidP="003B1108">
      <w:pPr>
        <w:spacing w:after="0" w:line="240" w:lineRule="auto"/>
        <w:jc w:val="center"/>
        <w:rPr>
          <w:rFonts w:ascii="Times New Roman" w:hAnsi="Times New Roman" w:cs="Times New Roman"/>
          <w:b/>
        </w:rPr>
      </w:pPr>
    </w:p>
    <w:p w:rsidR="00640AEA"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Sponsoring Institution</w:t>
      </w:r>
      <w:r w:rsidR="00AA0854">
        <w:rPr>
          <w:rFonts w:ascii="Times New Roman" w:hAnsi="Times New Roman" w:cs="Times New Roman"/>
        </w:rPr>
        <w:t xml:space="preserve">:  </w:t>
      </w:r>
      <w:r w:rsidR="00AA0854" w:rsidRPr="00AA0854">
        <w:rPr>
          <w:rFonts w:ascii="Times New Roman" w:hAnsi="Times New Roman" w:cs="Times New Roman"/>
          <w:sz w:val="20"/>
        </w:rPr>
        <w:t xml:space="preserve"> </w:t>
      </w:r>
      <w:sdt>
        <w:sdtPr>
          <w:rPr>
            <w:rFonts w:cs="Times New Roman"/>
            <w:color w:val="7F7F7F" w:themeColor="text1" w:themeTint="80"/>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00B16793">
            <w:rPr>
              <w:rFonts w:cs="Times New Roman"/>
              <w:color w:val="7F7F7F" w:themeColor="text1" w:themeTint="80"/>
              <w:bdr w:val="single" w:sz="4" w:space="0" w:color="auto"/>
            </w:rPr>
            <w:t>Missouri State University</w:t>
          </w:r>
        </w:sdtContent>
      </w:sdt>
    </w:p>
    <w:p w:rsidR="00AA0854"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Program Title</w:t>
      </w:r>
      <w:r w:rsidR="00AA0854">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EndPr/>
        <w:sdtContent>
          <w:r w:rsidR="00234265">
            <w:rPr>
              <w:rStyle w:val="PlaceholderText"/>
              <w:bdr w:val="single" w:sz="4" w:space="0" w:color="auto"/>
            </w:rPr>
            <w:t>Click here to enter text</w:t>
          </w:r>
        </w:sdtContent>
      </w:sdt>
    </w:p>
    <w:p w:rsidR="004D38BD" w:rsidRDefault="00640AEA" w:rsidP="004D38BD">
      <w:pPr>
        <w:spacing w:after="0" w:line="360" w:lineRule="auto"/>
        <w:rPr>
          <w:rFonts w:ascii="Times New Roman" w:hAnsi="Times New Roman" w:cs="Times New Roman"/>
        </w:rPr>
      </w:pPr>
      <w:r w:rsidRPr="008823F3">
        <w:rPr>
          <w:rFonts w:ascii="Times New Roman" w:hAnsi="Times New Roman" w:cs="Times New Roman"/>
          <w:b/>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808080" w:themeColor="background1" w:themeShade="80"/>
            <w:bdr w:val="single" w:sz="4" w:space="0" w:color="auto"/>
          </w:rPr>
          <w:id w:val="-555393717"/>
          <w:placeholder>
            <w:docPart w:val="8293E27D858C4CC99560EBED97A71030"/>
          </w:placeholder>
          <w:dropDownList>
            <w:listItem w:displayText="Choose degree type" w:value="Choose degree type"/>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EndPr/>
        <w:sdtContent>
          <w:r w:rsidR="009C162E" w:rsidRPr="009C162E">
            <w:rPr>
              <w:rFonts w:cs="Times New Roman"/>
              <w:color w:val="808080" w:themeColor="background1" w:themeShade="80"/>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rsidR="00640AEA" w:rsidRPr="00640AEA" w:rsidRDefault="00640AEA" w:rsidP="00DB1BCB">
      <w:pPr>
        <w:tabs>
          <w:tab w:val="left" w:pos="6218"/>
        </w:tabs>
        <w:spacing w:after="0" w:line="360" w:lineRule="auto"/>
        <w:rPr>
          <w:rFonts w:ascii="Times New Roman" w:hAnsi="Times New Roman" w:cs="Times New Roman"/>
        </w:rPr>
      </w:pPr>
      <w:r w:rsidRPr="008823F3">
        <w:rPr>
          <w:rFonts w:ascii="Times New Roman" w:hAnsi="Times New Roman" w:cs="Times New Roman"/>
          <w:b/>
        </w:rPr>
        <w:t>If other, please list</w:t>
      </w:r>
      <w:r w:rsidR="00AA0854">
        <w:rPr>
          <w:rFonts w:ascii="Times New Roman" w:hAnsi="Times New Roman" w:cs="Times New Roman"/>
        </w:rPr>
        <w:t>:</w:t>
      </w:r>
      <w:r w:rsidR="00AA0854" w:rsidRPr="00AA0854">
        <w:rPr>
          <w:rFonts w:cstheme="minorHAnsi"/>
        </w:rPr>
        <w:t xml:space="preserve"> </w:t>
      </w:r>
      <w:sdt>
        <w:sdtPr>
          <w:rPr>
            <w:rFonts w:cstheme="minorHAnsi"/>
          </w:rPr>
          <w:id w:val="-1199234710"/>
          <w:placeholder>
            <w:docPart w:val="D20507E9636D4AF983A6BBC32FA21B9E"/>
          </w:placeholder>
          <w:showingPlcHdr/>
        </w:sdtPr>
        <w:sdtEndPr/>
        <w:sdtContent>
          <w:r w:rsidR="00463C6C">
            <w:rPr>
              <w:rStyle w:val="PlaceholderText"/>
              <w:bdr w:val="single" w:sz="4" w:space="0" w:color="auto"/>
            </w:rPr>
            <w:t>Click here to enter text</w:t>
          </w:r>
        </w:sdtContent>
      </w:sdt>
      <w:r w:rsidR="00DB1BCB">
        <w:rPr>
          <w:rFonts w:cstheme="minorHAnsi"/>
        </w:rPr>
        <w:tab/>
      </w:r>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placeholder>
            <w:docPart w:val="1E95F41B05FF4A8B9A06A416E8F5F7AE"/>
          </w:placeholder>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placeholder>
            <w:docPart w:val="B5092840E95D4AD08DB98455E09EB65D"/>
          </w:placeholder>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EndPr/>
        <w:sdtContent>
          <w:r w:rsidR="00463C6C">
            <w:rPr>
              <w:rStyle w:val="PlaceholderText"/>
              <w:bdr w:val="single" w:sz="4" w:space="0" w:color="auto"/>
            </w:rPr>
            <w:t>Click here to enter text</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EndPr/>
        <w:sdtContent>
          <w:r w:rsidR="003B1108" w:rsidRPr="009C162E">
            <w:rPr>
              <w:rFonts w:ascii="Times New Roman" w:hAnsi="Times New Roman" w:cs="Times New Roman"/>
              <w:bdr w:val="single" w:sz="4" w:space="0" w:color="auto"/>
            </w:rPr>
            <w:t xml:space="preserve">    </w:t>
          </w:r>
          <w:r w:rsidR="005529A3" w:rsidRPr="005529A3">
            <w:rPr>
              <w:rFonts w:cs="Times New Roman"/>
              <w:color w:val="808080" w:themeColor="background1" w:themeShade="80"/>
              <w:bdr w:val="single" w:sz="4" w:space="0" w:color="auto"/>
            </w:rPr>
            <w:t>Click here to pick date</w:t>
          </w:r>
          <w:r w:rsidR="005529A3" w:rsidRPr="005529A3">
            <w:rPr>
              <w:rFonts w:ascii="Times New Roman" w:hAnsi="Times New Roman" w:cs="Times New Roman"/>
              <w:color w:val="808080" w:themeColor="background1" w:themeShade="80"/>
              <w:bdr w:val="single" w:sz="4" w:space="0" w:color="auto"/>
            </w:rPr>
            <w:t xml:space="preserve">    </w:t>
          </w:r>
          <w:r w:rsidR="008C0659" w:rsidRPr="005529A3">
            <w:rPr>
              <w:rFonts w:ascii="Times New Roman" w:hAnsi="Times New Roman" w:cs="Times New Roman"/>
              <w:color w:val="808080" w:themeColor="background1" w:themeShade="80"/>
              <w:bdr w:val="single" w:sz="4" w:space="0" w:color="auto"/>
            </w:rPr>
            <w:t xml:space="preserve"> </w:t>
          </w:r>
          <w:r w:rsidR="003B1108" w:rsidRPr="005529A3">
            <w:rPr>
              <w:rFonts w:ascii="Times New Roman" w:hAnsi="Times New Roman" w:cs="Times New Roman"/>
              <w:color w:val="808080" w:themeColor="background1" w:themeShade="80"/>
              <w:bdr w:val="single" w:sz="4" w:space="0" w:color="auto"/>
            </w:rPr>
            <w:t xml:space="preserve"> </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s this a new off-site location</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D38BD">
        <w:rPr>
          <w:rFonts w:ascii="Times New Roman" w:hAnsi="Times New Roman" w:cs="Times New Roman"/>
        </w:rPr>
        <w:t xml:space="preserve"> </w:t>
      </w:r>
      <w:r w:rsidR="007443B3">
        <w:rPr>
          <w:rFonts w:ascii="Times New Roman" w:hAnsi="Times New Roman" w:cs="Times New Roman"/>
        </w:rPr>
        <w:t xml:space="preserve"> </w:t>
      </w:r>
      <w:r w:rsidR="007443B3" w:rsidRPr="008823F3">
        <w:rPr>
          <w:rFonts w:ascii="Times New Roman" w:hAnsi="Times New Roman" w:cs="Times New Roman"/>
          <w:b/>
        </w:rPr>
        <w:t xml:space="preserve">Yes </w:t>
      </w:r>
      <w:r w:rsidR="007443B3">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 </w:t>
      </w:r>
      <w:r w:rsidR="007443B3" w:rsidRPr="008823F3">
        <w:rPr>
          <w:rFonts w:ascii="Times New Roman" w:hAnsi="Times New Roman" w:cs="Times New Roman"/>
          <w:b/>
        </w:rPr>
        <w:t>No</w:t>
      </w:r>
    </w:p>
    <w:p w:rsidR="00640AEA" w:rsidRPr="00640AEA" w:rsidRDefault="008823F3" w:rsidP="00D907B4">
      <w:pPr>
        <w:spacing w:after="0" w:line="240" w:lineRule="auto"/>
        <w:rPr>
          <w:rFonts w:ascii="Times New Roman" w:hAnsi="Times New Roman" w:cs="Times New Roman"/>
        </w:rPr>
      </w:pPr>
      <w:r>
        <w:rPr>
          <w:rFonts w:ascii="Times New Roman" w:hAnsi="Times New Roman" w:cs="Times New Roman"/>
          <w:b/>
        </w:rPr>
        <w:t>If yes, is the new</w:t>
      </w:r>
      <w:r w:rsidR="00640AEA" w:rsidRPr="008823F3">
        <w:rPr>
          <w:rFonts w:ascii="Times New Roman" w:hAnsi="Times New Roman" w:cs="Times New Roman"/>
          <w:b/>
        </w:rPr>
        <w:t xml:space="preserve"> location within your institution’s current CBHE-approved service region</w:t>
      </w:r>
      <w:r w:rsidR="00640AEA" w:rsidRPr="00640AEA">
        <w:rPr>
          <w:rFonts w:ascii="Times New Roman" w:hAnsi="Times New Roman" w:cs="Times New Roman"/>
        </w:rPr>
        <w:t>?</w:t>
      </w:r>
      <w:r w:rsidR="007443B3">
        <w:rPr>
          <w:rFonts w:ascii="Times New Roman" w:hAnsi="Times New Roman" w:cs="Times New Roman"/>
        </w:rPr>
        <w:t xml:space="preserve"> </w:t>
      </w:r>
      <w:sdt>
        <w:sdtPr>
          <w:rPr>
            <w:rFonts w:ascii="Times New Roman" w:hAnsi="Times New Roman" w:cs="Times New Roman"/>
          </w:rPr>
          <w:id w:val="-12616650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p>
    <w:p w:rsidR="00640AEA" w:rsidRDefault="007443B3" w:rsidP="00D907B4">
      <w:pPr>
        <w:spacing w:after="0" w:line="240" w:lineRule="auto"/>
        <w:rPr>
          <w:rFonts w:ascii="Times New Roman" w:hAnsi="Times New Roman" w:cs="Times New Roman"/>
          <w:i/>
          <w:sz w:val="18"/>
          <w:szCs w:val="18"/>
        </w:rPr>
      </w:pPr>
      <w:r w:rsidRPr="007443B3">
        <w:rPr>
          <w:rFonts w:ascii="Times New Roman" w:hAnsi="Times New Roman" w:cs="Times New Roman"/>
          <w:i/>
          <w:sz w:val="18"/>
          <w:szCs w:val="18"/>
        </w:rPr>
        <w:t>*</w:t>
      </w:r>
      <w:r w:rsidR="00640AEA" w:rsidRPr="007443B3">
        <w:rPr>
          <w:rFonts w:ascii="Times New Roman" w:hAnsi="Times New Roman" w:cs="Times New Roman"/>
          <w:i/>
          <w:sz w:val="18"/>
          <w:szCs w:val="18"/>
        </w:rPr>
        <w:t>If no, public institutions should consult the comprehensive review process</w:t>
      </w:r>
    </w:p>
    <w:p w:rsidR="00D907B4" w:rsidRDefault="00D907B4" w:rsidP="00D907B4">
      <w:pPr>
        <w:spacing w:after="0" w:line="240" w:lineRule="auto"/>
        <w:rPr>
          <w:rFonts w:ascii="Times New Roman" w:hAnsi="Times New Roman" w:cs="Times New Roman"/>
          <w:b/>
        </w:rPr>
      </w:pPr>
    </w:p>
    <w:p w:rsidR="004D38BD" w:rsidRDefault="00640AEA" w:rsidP="00D907B4">
      <w:pPr>
        <w:spacing w:after="0" w:line="240" w:lineRule="auto"/>
        <w:rPr>
          <w:rFonts w:ascii="Times New Roman" w:hAnsi="Times New Roman" w:cs="Times New Roman"/>
        </w:rPr>
      </w:pPr>
      <w:r w:rsidRPr="008823F3">
        <w:rPr>
          <w:rFonts w:ascii="Times New Roman" w:hAnsi="Times New Roman" w:cs="Times New Roman"/>
          <w:b/>
        </w:rPr>
        <w:t>Is this a collaborative program?</w:t>
      </w:r>
      <w:r w:rsidRPr="00640AEA">
        <w:rPr>
          <w:rFonts w:ascii="Times New Roman" w:hAnsi="Times New Roman" w:cs="Times New Roman"/>
        </w:rPr>
        <w:t xml:space="preserve"> </w:t>
      </w:r>
      <w:r w:rsidR="007443B3">
        <w:rPr>
          <w:rFonts w:ascii="Times New Roman" w:hAnsi="Times New Roman" w:cs="Times New Roman"/>
        </w:rPr>
        <w:t xml:space="preserve">  </w:t>
      </w:r>
      <w:r w:rsidR="00A1188C">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Yes  </w:t>
      </w:r>
      <w:r w:rsidR="00A1188C">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No</w:t>
      </w:r>
      <w:r w:rsidRPr="00640AEA">
        <w:rPr>
          <w:rFonts w:ascii="Times New Roman" w:hAnsi="Times New Roman" w:cs="Times New Roman"/>
        </w:rPr>
        <w:t xml:space="preserve"> </w:t>
      </w:r>
    </w:p>
    <w:p w:rsidR="00640AEA" w:rsidRPr="008823F3" w:rsidRDefault="008823F3" w:rsidP="008823F3">
      <w:pPr>
        <w:spacing w:after="0" w:line="240" w:lineRule="auto"/>
        <w:rPr>
          <w:rFonts w:ascii="Times New Roman" w:hAnsi="Times New Roman" w:cs="Times New Roman"/>
          <w:i/>
          <w:sz w:val="18"/>
          <w:szCs w:val="18"/>
        </w:rPr>
      </w:pPr>
      <w:r w:rsidRPr="008823F3">
        <w:rPr>
          <w:rFonts w:ascii="Times New Roman" w:hAnsi="Times New Roman" w:cs="Times New Roman"/>
          <w:i/>
          <w:sz w:val="18"/>
          <w:szCs w:val="18"/>
        </w:rPr>
        <w:t>*</w:t>
      </w:r>
      <w:r w:rsidR="00640AEA" w:rsidRPr="008823F3">
        <w:rPr>
          <w:rFonts w:ascii="Times New Roman" w:hAnsi="Times New Roman" w:cs="Times New Roman"/>
          <w:i/>
          <w:sz w:val="18"/>
          <w:szCs w:val="18"/>
        </w:rPr>
        <w:t>If yes, please complete the colla</w:t>
      </w:r>
      <w:r w:rsidR="0058088E">
        <w:rPr>
          <w:rFonts w:ascii="Times New Roman" w:hAnsi="Times New Roman" w:cs="Times New Roman"/>
          <w:i/>
          <w:sz w:val="18"/>
          <w:szCs w:val="18"/>
        </w:rPr>
        <w:t>borative programs form on last page.</w:t>
      </w:r>
    </w:p>
    <w:p w:rsidR="008823F3" w:rsidRDefault="008823F3" w:rsidP="008823F3">
      <w:pPr>
        <w:spacing w:after="0" w:line="240" w:lineRule="auto"/>
        <w:rPr>
          <w:rFonts w:ascii="Times New Roman" w:hAnsi="Times New Roman" w:cs="Times New Roman"/>
        </w:rPr>
      </w:pPr>
    </w:p>
    <w:p w:rsidR="00640AEA" w:rsidRPr="008823F3" w:rsidRDefault="00640AEA" w:rsidP="008823F3">
      <w:pPr>
        <w:spacing w:after="0" w:line="240" w:lineRule="auto"/>
        <w:rPr>
          <w:rFonts w:ascii="Times New Roman" w:hAnsi="Times New Roman" w:cs="Times New Roman"/>
          <w:b/>
          <w:sz w:val="20"/>
          <w:szCs w:val="18"/>
        </w:rPr>
      </w:pPr>
      <w:r w:rsidRPr="008823F3">
        <w:rPr>
          <w:rFonts w:ascii="Times New Roman" w:hAnsi="Times New Roman" w:cs="Times New Roman"/>
          <w:b/>
          <w:sz w:val="20"/>
          <w:szCs w:val="18"/>
        </w:rPr>
        <w:t>CERTIFICATIONS</w:t>
      </w:r>
    </w:p>
    <w:p w:rsidR="008823F3" w:rsidRPr="008823F3" w:rsidRDefault="008823F3" w:rsidP="008823F3">
      <w:pPr>
        <w:spacing w:after="0" w:line="240" w:lineRule="auto"/>
        <w:rPr>
          <w:rFonts w:ascii="Times New Roman" w:hAnsi="Times New Roman" w:cs="Times New Roman"/>
          <w:b/>
        </w:rPr>
      </w:pPr>
    </w:p>
    <w:p w:rsidR="00640AEA" w:rsidRPr="00256866" w:rsidRDefault="0069690B"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EndPr/>
        <w:sdtContent>
          <w:r w:rsidR="00B16793">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is within the institution’s CBHE approved mission. </w:t>
      </w:r>
      <w:r w:rsidR="00640AEA" w:rsidRPr="00256866">
        <w:rPr>
          <w:rFonts w:ascii="Times New Roman" w:hAnsi="Times New Roman" w:cs="Times New Roman"/>
          <w:i/>
          <w:sz w:val="18"/>
          <w:szCs w:val="18"/>
        </w:rPr>
        <w:t>(public only)</w:t>
      </w:r>
    </w:p>
    <w:p w:rsidR="00640AEA" w:rsidRPr="00256866" w:rsidRDefault="0069690B"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EndPr/>
        <w:sdtContent>
          <w:r w:rsidR="00B16793">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will be offered within the institution’s CBHE approved service region. </w:t>
      </w:r>
      <w:r w:rsidR="00504939" w:rsidRPr="00256866">
        <w:rPr>
          <w:rFonts w:ascii="Times New Roman" w:hAnsi="Times New Roman" w:cs="Times New Roman"/>
          <w:i/>
          <w:sz w:val="18"/>
          <w:szCs w:val="18"/>
        </w:rPr>
        <w:t xml:space="preserve">(public </w:t>
      </w:r>
      <w:r w:rsidR="00640AEA" w:rsidRPr="00256866">
        <w:rPr>
          <w:rFonts w:ascii="Times New Roman" w:hAnsi="Times New Roman" w:cs="Times New Roman"/>
          <w:i/>
          <w:sz w:val="18"/>
          <w:szCs w:val="18"/>
        </w:rPr>
        <w:t>only)</w:t>
      </w:r>
    </w:p>
    <w:p w:rsidR="00640AEA" w:rsidRPr="00640AEA" w:rsidRDefault="0069690B"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EndPr/>
        <w:sdtContent>
          <w:r w:rsidR="00297AB6">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builds upon existing programs and faculty expertise</w:t>
      </w:r>
    </w:p>
    <w:p w:rsidR="00763AB9" w:rsidRDefault="0069690B"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does not unnecessarily duplicate an existin</w:t>
      </w:r>
      <w:r w:rsidR="00D907B4">
        <w:rPr>
          <w:rFonts w:ascii="Times New Roman" w:hAnsi="Times New Roman" w:cs="Times New Roman"/>
        </w:rPr>
        <w:t>g program in the geographically-</w:t>
      </w:r>
      <w:r w:rsidR="00446215">
        <w:rPr>
          <w:rFonts w:ascii="Times New Roman" w:hAnsi="Times New Roman" w:cs="Times New Roman"/>
        </w:rPr>
        <w:t>applicable</w:t>
      </w:r>
    </w:p>
    <w:p w:rsidR="00640AEA" w:rsidRPr="00640AEA" w:rsidRDefault="00763AB9" w:rsidP="00446215">
      <w:pPr>
        <w:spacing w:after="0" w:line="240" w:lineRule="auto"/>
        <w:rPr>
          <w:rFonts w:ascii="Times New Roman" w:hAnsi="Times New Roman" w:cs="Times New Roman"/>
        </w:rPr>
      </w:pPr>
      <w:r>
        <w:rPr>
          <w:rFonts w:ascii="Times New Roman" w:hAnsi="Times New Roman" w:cs="Times New Roman"/>
        </w:rPr>
        <w:t xml:space="preserve">    </w:t>
      </w:r>
      <w:r w:rsidR="00446215">
        <w:rPr>
          <w:rFonts w:ascii="Times New Roman" w:hAnsi="Times New Roman" w:cs="Times New Roman"/>
        </w:rPr>
        <w:t xml:space="preserve"> </w:t>
      </w:r>
      <w:r w:rsidR="00640AEA" w:rsidRPr="00640AEA">
        <w:rPr>
          <w:rFonts w:ascii="Times New Roman" w:hAnsi="Times New Roman" w:cs="Times New Roman"/>
        </w:rPr>
        <w:t>area.</w:t>
      </w:r>
    </w:p>
    <w:p w:rsidR="00763AB9" w:rsidRDefault="0069690B"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can be launched with minimal expense and falls within the institution’s current operating </w:t>
      </w:r>
    </w:p>
    <w:p w:rsidR="00640AEA" w:rsidRPr="00256866" w:rsidRDefault="00763AB9" w:rsidP="00256866">
      <w:pPr>
        <w:spacing w:after="0" w:line="240" w:lineRule="auto"/>
        <w:rPr>
          <w:rFonts w:ascii="Times New Roman" w:hAnsi="Times New Roman" w:cs="Times New Roman"/>
          <w:i/>
        </w:rPr>
      </w:pPr>
      <w:r>
        <w:rPr>
          <w:rFonts w:ascii="Times New Roman" w:hAnsi="Times New Roman" w:cs="Times New Roman"/>
        </w:rPr>
        <w:t xml:space="preserve">     </w:t>
      </w:r>
      <w:r w:rsidR="00640AEA" w:rsidRPr="00640AEA">
        <w:rPr>
          <w:rFonts w:ascii="Times New Roman" w:hAnsi="Times New Roman" w:cs="Times New Roman"/>
        </w:rPr>
        <w:t xml:space="preserve">budget. </w:t>
      </w:r>
      <w:r w:rsidR="00640AEA" w:rsidRPr="00256866">
        <w:rPr>
          <w:rFonts w:ascii="Times New Roman" w:hAnsi="Times New Roman" w:cs="Times New Roman"/>
          <w:i/>
          <w:sz w:val="18"/>
          <w:szCs w:val="18"/>
        </w:rPr>
        <w:t>(public only)</w:t>
      </w:r>
    </w:p>
    <w:p w:rsidR="00640AEA" w:rsidRPr="00640AEA" w:rsidRDefault="00640AEA" w:rsidP="004D38BD">
      <w:pPr>
        <w:spacing w:after="0" w:line="360" w:lineRule="auto"/>
        <w:rPr>
          <w:rFonts w:ascii="Times New Roman" w:hAnsi="Times New Roman" w:cs="Times New Roman"/>
        </w:rPr>
      </w:pPr>
    </w:p>
    <w:p w:rsidR="00E046CD" w:rsidRPr="008823F3" w:rsidRDefault="00E046CD" w:rsidP="00E046CD">
      <w:pPr>
        <w:spacing w:line="240" w:lineRule="auto"/>
        <w:rPr>
          <w:rFonts w:ascii="Times New Roman" w:hAnsi="Times New Roman" w:cs="Times New Roman"/>
          <w:b/>
          <w:sz w:val="20"/>
          <w:szCs w:val="18"/>
        </w:rPr>
      </w:pPr>
      <w:r w:rsidRPr="008823F3">
        <w:rPr>
          <w:rFonts w:ascii="Times New Roman" w:hAnsi="Times New Roman" w:cs="Times New Roman"/>
          <w:b/>
          <w:sz w:val="20"/>
          <w:szCs w:val="18"/>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E046CD" w:rsidTr="00711945">
        <w:tc>
          <w:tcPr>
            <w:tcW w:w="3084" w:type="dxa"/>
          </w:tcPr>
          <w:p w:rsidR="00E046CD" w:rsidRDefault="0069690B" w:rsidP="0069690B">
            <w:pPr>
              <w:rPr>
                <w:rFonts w:ascii="Times New Roman" w:hAnsi="Times New Roman" w:cs="Times New Roman"/>
                <w:sz w:val="20"/>
              </w:rPr>
            </w:pPr>
            <w:sdt>
              <w:sdtPr>
                <w:rPr>
                  <w:rFonts w:cstheme="minorHAnsi"/>
                </w:rPr>
                <w:id w:val="-1509906120"/>
                <w:text/>
              </w:sdtPr>
              <w:sdtEndPr/>
              <w:sdtContent>
                <w:r>
                  <w:rPr>
                    <w:rFonts w:cstheme="minorHAnsi"/>
                  </w:rPr>
                  <w:t>Frank Einhellig, Provost</w:t>
                </w:r>
              </w:sdtContent>
            </w:sdt>
          </w:p>
        </w:tc>
        <w:tc>
          <w:tcPr>
            <w:tcW w:w="3192" w:type="dxa"/>
          </w:tcPr>
          <w:p w:rsidR="00E046CD" w:rsidRDefault="00E046CD" w:rsidP="00711945">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EndPr/>
          <w:sdtContent>
            <w:tc>
              <w:tcPr>
                <w:tcW w:w="3084" w:type="dxa"/>
              </w:tcPr>
              <w:p w:rsidR="00E046CD" w:rsidRDefault="003B1108" w:rsidP="00711945">
                <w:pPr>
                  <w:rPr>
                    <w:rFonts w:ascii="Times New Roman" w:hAnsi="Times New Roman" w:cs="Times New Roman"/>
                    <w:sz w:val="20"/>
                  </w:rPr>
                </w:pPr>
                <w:r>
                  <w:rPr>
                    <w:rFonts w:ascii="Times New Roman" w:hAnsi="Times New Roman" w:cs="Times New Roman"/>
                    <w:sz w:val="20"/>
                  </w:rPr>
                  <w:t xml:space="preserve">     </w:t>
                </w:r>
              </w:p>
            </w:tc>
          </w:sdtContent>
        </w:sdt>
      </w:tr>
    </w:tbl>
    <w:p w:rsidR="003B1108" w:rsidRPr="00DB1BCB" w:rsidRDefault="00D271F7" w:rsidP="00DB1BCB">
      <w:pPr>
        <w:spacing w:after="0" w:line="360" w:lineRule="auto"/>
        <w:rPr>
          <w:rFonts w:ascii="Times New Roman" w:hAnsi="Times New Roman" w:cs="Times New Roman"/>
          <w:sz w:val="20"/>
          <w:szCs w:val="20"/>
        </w:rPr>
      </w:pPr>
      <w:r w:rsidRPr="00D271F7">
        <w:rPr>
          <w:rFonts w:ascii="Times New Roman" w:hAnsi="Times New Roman" w:cs="Times New Roman"/>
          <w:sz w:val="20"/>
          <w:szCs w:val="20"/>
        </w:rPr>
        <w:t>Name/Title of Institutional Officer</w:t>
      </w:r>
      <w:r>
        <w:rPr>
          <w:rFonts w:ascii="Times New Roman" w:hAnsi="Times New Roman" w:cs="Times New Roman"/>
          <w:sz w:val="20"/>
          <w:szCs w:val="20"/>
        </w:rPr>
        <w:tab/>
        <w:t xml:space="preserve">     </w:t>
      </w:r>
      <w:bookmarkStart w:id="0" w:name="_GoBack"/>
      <w:bookmarkEnd w:id="0"/>
      <w:r>
        <w:rPr>
          <w:rFonts w:ascii="Times New Roman" w:hAnsi="Times New Roman" w:cs="Times New Roman"/>
          <w:sz w:val="20"/>
          <w:szCs w:val="20"/>
        </w:rPr>
        <w:tab/>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24986" w:rsidRDefault="00324986" w:rsidP="007B5694">
      <w:pPr>
        <w:pStyle w:val="Default"/>
        <w:jc w:val="center"/>
        <w:rPr>
          <w:rFonts w:ascii="Times New Roman" w:hAnsi="Times New Roman" w:cs="Times New Roman"/>
          <w:b/>
          <w:sz w:val="22"/>
          <w:szCs w:val="22"/>
        </w:rPr>
      </w:pPr>
    </w:p>
    <w:p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t>PROGRAM CHARACTERISTICS AND PERFORMANCE GOALS</w:t>
      </w:r>
    </w:p>
    <w:p w:rsidR="007B5694" w:rsidRPr="007B5694" w:rsidRDefault="007B5694" w:rsidP="007B5694">
      <w:pPr>
        <w:spacing w:after="0" w:line="240" w:lineRule="auto"/>
        <w:rPr>
          <w:rFonts w:ascii="Times New Roman" w:hAnsi="Times New Roman" w:cs="Times New Roman"/>
        </w:rPr>
      </w:pPr>
    </w:p>
    <w:p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of the following guidelines may not be applicable to the proposed program, please carefully consider the elements in each area and respond as completely as possible in the format below. </w:t>
      </w:r>
    </w:p>
    <w:p w:rsidR="00DB1BCB" w:rsidRDefault="00DB1BCB" w:rsidP="007379F6">
      <w:pPr>
        <w:spacing w:after="0" w:line="240" w:lineRule="auto"/>
        <w:jc w:val="center"/>
        <w:rPr>
          <w:rFonts w:ascii="Times New Roman" w:eastAsia="Times New Roman" w:hAnsi="Times New Roman" w:cs="Times New Roman"/>
          <w:color w:val="000000"/>
        </w:rPr>
      </w:pPr>
    </w:p>
    <w:p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 xml:space="preserve">Any special admissions procedures or student qualifications </w:t>
      </w:r>
      <w:r w:rsidR="007379F6" w:rsidRPr="007379F6">
        <w:rPr>
          <w:rFonts w:ascii="Times New Roman" w:eastAsia="Times New Roman" w:hAnsi="Times New Roman" w:cs="Times New Roman"/>
          <w:color w:val="000000"/>
        </w:rPr>
        <w:t xml:space="preserve">required for this program which     </w:t>
      </w:r>
      <w:r w:rsidRPr="007379F6">
        <w:rPr>
          <w:rFonts w:ascii="Times New Roman" w:eastAsia="Times New Roman" w:hAnsi="Times New Roman" w:cs="Times New Roman"/>
          <w:color w:val="000000"/>
        </w:rPr>
        <w:t>exceed regular university admissions, standards, e.g., ACT score, completion of core curriculum, portfolio, personal interview, etc. Please note if no special preparation will be required.</w:t>
      </w:r>
    </w:p>
    <w:p w:rsidR="007B5694" w:rsidRPr="007B5694" w:rsidRDefault="0069690B"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rsidR="007B5694" w:rsidRPr="007B5694" w:rsidRDefault="0069690B"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rsidR="007B5694" w:rsidRPr="007B5694" w:rsidRDefault="0069690B"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rsidR="007B5694" w:rsidRPr="007B5694" w:rsidRDefault="0069690B"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rsidR="007B5694" w:rsidRPr="007B5694" w:rsidRDefault="0069690B"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880"/>
        <w:rPr>
          <w:rFonts w:ascii="Times New Roman" w:eastAsia="Times New Roman" w:hAnsi="Times New Roman" w:cs="Times New Roman"/>
          <w:color w:val="000000"/>
        </w:rPr>
      </w:pPr>
    </w:p>
    <w:p w:rsidR="007379F6" w:rsidRDefault="007B5694" w:rsidP="007379F6">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3. Enrollment Projections</w:t>
      </w:r>
    </w:p>
    <w:p w:rsidR="007B5694" w:rsidRPr="00F81A8E" w:rsidRDefault="007B5694" w:rsidP="00F81A8E">
      <w:pPr>
        <w:pStyle w:val="ListParagraph"/>
        <w:numPr>
          <w:ilvl w:val="1"/>
          <w:numId w:val="3"/>
        </w:numPr>
        <w:spacing w:after="0" w:line="240" w:lineRule="auto"/>
        <w:ind w:left="720"/>
        <w:rPr>
          <w:rFonts w:ascii="Times New Roman" w:eastAsia="Times New Roman" w:hAnsi="Times New Roman" w:cs="Times New Roman"/>
          <w:b/>
          <w:color w:val="000000"/>
        </w:rPr>
      </w:pPr>
      <w:r w:rsidRPr="00F81A8E">
        <w:rPr>
          <w:rFonts w:ascii="Times New Roman" w:eastAsia="Times New Roman" w:hAnsi="Times New Roman" w:cs="Times New Roman"/>
          <w:color w:val="000000"/>
        </w:rPr>
        <w:t>Student FTE majoring in program by the end of five years.</w:t>
      </w:r>
    </w:p>
    <w:sdt>
      <w:sdtPr>
        <w:rPr>
          <w:rFonts w:ascii="Times New Roman" w:hAnsi="Times New Roman" w:cs="Times New Roman"/>
        </w:rPr>
        <w:id w:val="21460035"/>
        <w:showingPlcHdr/>
        <w:text/>
      </w:sdtPr>
      <w:sdtEndPr/>
      <w:sdtContent>
        <w:p w:rsidR="007B5694" w:rsidRPr="007B5694" w:rsidRDefault="00463C6C" w:rsidP="007B5694">
          <w:pPr>
            <w:spacing w:after="0" w:line="240" w:lineRule="auto"/>
            <w:ind w:left="81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ind w:left="360"/>
        <w:rPr>
          <w:rFonts w:ascii="Times New Roman" w:eastAsia="Times New Roman" w:hAnsi="Times New Roman" w:cs="Times New Roman"/>
          <w:color w:val="000000"/>
        </w:rPr>
      </w:pPr>
    </w:p>
    <w:p w:rsidR="007B5694" w:rsidRPr="007B5694" w:rsidRDefault="007B5694" w:rsidP="007B5694">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cent of full time and part time enrollment by the end of five years.</w:t>
      </w:r>
    </w:p>
    <w:sdt>
      <w:sdtPr>
        <w:rPr>
          <w:rFonts w:ascii="Times New Roman" w:hAnsi="Times New Roman" w:cs="Times New Roman"/>
        </w:rPr>
        <w:id w:val="-676956652"/>
        <w:showingPlcHdr/>
        <w:text/>
      </w:sdtPr>
      <w:sdtEndPr/>
      <w:sdtContent>
        <w:p w:rsidR="007B5694" w:rsidRPr="007B5694" w:rsidRDefault="00463C6C" w:rsidP="007B5694">
          <w:pPr>
            <w:spacing w:after="0" w:line="240" w:lineRule="auto"/>
            <w:ind w:left="72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rsidR="007B5694" w:rsidRPr="007B5694" w:rsidRDefault="007B5694" w:rsidP="007B5694">
      <w:pPr>
        <w:pStyle w:val="Default"/>
        <w:rPr>
          <w:rFonts w:ascii="Times New Roman" w:hAnsi="Times New Roman" w:cs="Times New Roman"/>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7B5694" w:rsidRPr="007B5694" w:rsidTr="008F4F57">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bl>
    <w:p w:rsidR="007B5694" w:rsidRPr="007B5694" w:rsidRDefault="007B5694" w:rsidP="007B5694">
      <w:pPr>
        <w:pStyle w:val="Default"/>
        <w:rPr>
          <w:rFonts w:ascii="Times New Roman" w:hAnsi="Times New Roman" w:cs="Times New Roman"/>
          <w:b/>
          <w:sz w:val="22"/>
          <w:szCs w:val="22"/>
        </w:rPr>
      </w:pPr>
    </w:p>
    <w:p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rsidR="00F50F20" w:rsidRDefault="007B5694" w:rsidP="00665EE2">
      <w:pPr>
        <w:pStyle w:val="Default"/>
        <w:numPr>
          <w:ilvl w:val="1"/>
          <w:numId w:val="4"/>
        </w:numPr>
        <w:ind w:left="720"/>
        <w:rPr>
          <w:rFonts w:ascii="Times New Roman" w:hAnsi="Times New Roman" w:cs="Times New Roman"/>
          <w:sz w:val="22"/>
          <w:szCs w:val="22"/>
        </w:rPr>
      </w:pPr>
      <w:r w:rsidRPr="007B5694">
        <w:rPr>
          <w:rFonts w:ascii="Times New Roman" w:hAnsi="Times New Roman" w:cs="Times New Roman"/>
          <w:sz w:val="22"/>
          <w:szCs w:val="22"/>
        </w:rPr>
        <w:t>Number of graduates per annum at three and five years after implementation.</w:t>
      </w:r>
    </w:p>
    <w:p w:rsidR="007B5694" w:rsidRPr="00F50F20" w:rsidRDefault="0069690B" w:rsidP="00F50F20">
      <w:pPr>
        <w:pStyle w:val="Default"/>
        <w:ind w:left="720"/>
        <w:rPr>
          <w:rFonts w:ascii="Times New Roman" w:hAnsi="Times New Roman" w:cs="Times New Roman"/>
          <w:sz w:val="22"/>
          <w:szCs w:val="22"/>
        </w:rPr>
      </w:pPr>
      <w:sdt>
        <w:sdtPr>
          <w:id w:val="978108587"/>
          <w:showingPlcHdr/>
        </w:sdtPr>
        <w:sdtEndPr/>
        <w:sdtContent>
          <w:r w:rsidR="00463C6C" w:rsidRPr="00F50F20">
            <w:rPr>
              <w:rStyle w:val="PlaceholderText"/>
              <w:rFonts w:asciiTheme="minorHAnsi" w:hAnsiTheme="minorHAnsi"/>
              <w:bdr w:val="single" w:sz="4" w:space="0" w:color="auto"/>
            </w:rPr>
            <w:t>Click here to enter text</w:t>
          </w:r>
        </w:sdtContent>
      </w:sdt>
    </w:p>
    <w:p w:rsidR="00665EE2" w:rsidRDefault="00665EE2" w:rsidP="00665EE2">
      <w:pPr>
        <w:spacing w:after="0" w:line="240" w:lineRule="auto"/>
        <w:rPr>
          <w:rFonts w:ascii="Times New Roman" w:hAnsi="Times New Roman" w:cs="Times New Roman"/>
        </w:rPr>
      </w:pPr>
    </w:p>
    <w:p w:rsidR="00DB1BCB" w:rsidRPr="00665EE2" w:rsidRDefault="00DB1BCB" w:rsidP="00665EE2">
      <w:pPr>
        <w:spacing w:after="0" w:line="240" w:lineRule="auto"/>
        <w:rPr>
          <w:rFonts w:ascii="Times New Roman" w:hAnsi="Times New Roman" w:cs="Times New Roman"/>
        </w:rPr>
      </w:pPr>
    </w:p>
    <w:p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lastRenderedPageBreak/>
        <w:t>Special skills specific to the program.</w:t>
      </w:r>
    </w:p>
    <w:sdt>
      <w:sdtPr>
        <w:rPr>
          <w:rFonts w:ascii="Times New Roman" w:eastAsia="Times New Roman" w:hAnsi="Times New Roman" w:cs="Times New Roman"/>
          <w:color w:val="000000"/>
        </w:rPr>
        <w:id w:val="1669822958"/>
        <w:showingPlcHdr/>
      </w:sdtPr>
      <w:sdtEndPr/>
      <w:sdtContent>
        <w:p w:rsidR="00665EE2" w:rsidRPr="007B5694" w:rsidRDefault="00463C6C" w:rsidP="00665EE2">
          <w:pPr>
            <w:pStyle w:val="ListParagraph"/>
            <w:spacing w:after="0" w:line="240" w:lineRule="auto"/>
            <w:rPr>
              <w:rFonts w:ascii="Times New Roman" w:eastAsia="Times New Roman" w:hAnsi="Times New Roman" w:cs="Times New Roman"/>
              <w:color w:val="000000"/>
            </w:rPr>
          </w:pPr>
          <w:r>
            <w:rPr>
              <w:rStyle w:val="PlaceholderText"/>
              <w:bdr w:val="single" w:sz="4" w:space="0" w:color="auto"/>
            </w:rPr>
            <w:t>Click here to enter text</w:t>
          </w:r>
        </w:p>
      </w:sdtContent>
    </w:sdt>
    <w:p w:rsidR="007B5694" w:rsidRPr="003B1108" w:rsidRDefault="007B5694" w:rsidP="003B1108">
      <w:pPr>
        <w:spacing w:after="0" w:line="240" w:lineRule="auto"/>
        <w:ind w:left="1170"/>
        <w:rPr>
          <w:rFonts w:ascii="Times New Roman" w:hAnsi="Times New Roman" w:cs="Times New Roman"/>
        </w:rPr>
      </w:pPr>
    </w:p>
    <w:p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rsidR="007B5694" w:rsidRPr="00E90E50" w:rsidRDefault="0069690B" w:rsidP="00E90E50">
      <w:pPr>
        <w:pStyle w:val="ListParagraph"/>
        <w:spacing w:after="0" w:line="240" w:lineRule="auto"/>
        <w:rPr>
          <w:rFonts w:ascii="Times New Roman" w:eastAsia="Times New Roman" w:hAnsi="Times New Roman" w:cs="Times New Roman"/>
          <w:color w:val="000000"/>
        </w:rPr>
      </w:pPr>
      <w:sdt>
        <w:sdtPr>
          <w:id w:val="2056960105"/>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rsidR="007B5694" w:rsidRPr="00E90E50" w:rsidRDefault="0069690B"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ind w:left="360"/>
        <w:rPr>
          <w:rFonts w:ascii="Times New Roman" w:hAnsi="Times New Roman" w:cs="Times New Roman"/>
        </w:rPr>
      </w:pPr>
    </w:p>
    <w:p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lacement rates in related fields, in other fields, unemployed.</w:t>
      </w:r>
      <w:r w:rsidR="00665EE2" w:rsidRPr="00E90E50">
        <w:rPr>
          <w:rFonts w:ascii="Times New Roman" w:hAnsi="Times New Roman" w:cs="Times New Roman"/>
        </w:rPr>
        <w:t xml:space="preserve"> </w:t>
      </w:r>
    </w:p>
    <w:p w:rsidR="007B5694" w:rsidRPr="00E90E50" w:rsidRDefault="0069690B"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rsidR="00665EE2" w:rsidRPr="00E90E50" w:rsidRDefault="0069690B" w:rsidP="00E90E50">
      <w:pPr>
        <w:spacing w:after="0" w:line="240" w:lineRule="auto"/>
        <w:ind w:left="720"/>
        <w:rPr>
          <w:rFonts w:ascii="Times New Roman" w:eastAsia="Times New Roman" w:hAnsi="Times New Roman" w:cs="Times New Roman"/>
          <w:color w:val="000000"/>
        </w:rPr>
      </w:pPr>
      <w:sdt>
        <w:sdtPr>
          <w:id w:val="-1028321826"/>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ind w:left="0"/>
        <w:rPr>
          <w:rFonts w:ascii="Times New Roman" w:hAnsi="Times New Roman" w:cs="Times New Roman"/>
        </w:rPr>
      </w:pPr>
    </w:p>
    <w:p w:rsidR="007B5694" w:rsidRPr="007B5694" w:rsidRDefault="007B5694" w:rsidP="007B5694">
      <w:pPr>
        <w:pStyle w:val="ListParagraph"/>
        <w:spacing w:after="0"/>
        <w:ind w:left="0"/>
        <w:rPr>
          <w:rFonts w:ascii="Times New Roman" w:hAnsi="Times New Roman" w:cs="Times New Roman"/>
        </w:rPr>
      </w:pPr>
      <w:r w:rsidRPr="007B5694">
        <w:rPr>
          <w:rFonts w:ascii="Times New Roman" w:hAnsi="Times New Roman" w:cs="Times New Roman"/>
          <w:b/>
          <w:color w:val="000000"/>
        </w:rPr>
        <w:t>5. Program Accreditation</w:t>
      </w:r>
    </w:p>
    <w:p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EndPr/>
      <w:sdtContent>
        <w:p w:rsidR="00665EE2" w:rsidRPr="00665EE2" w:rsidRDefault="00665EE2" w:rsidP="00665EE2">
          <w:pPr>
            <w:pStyle w:val="ListParagraph"/>
            <w:spacing w:before="100" w:beforeAutospacing="1" w:after="100" w:afterAutospacing="1" w:line="240" w:lineRule="auto"/>
            <w:rPr>
              <w:rFonts w:ascii="Times New Roman" w:eastAsia="Times New Roman" w:hAnsi="Times New Roman" w:cs="Times New Roman"/>
              <w:color w:val="000000"/>
            </w:rPr>
          </w:pPr>
          <w:r w:rsidRPr="009C162E">
            <w:rPr>
              <w:rStyle w:val="PlaceholderText"/>
              <w:bdr w:val="single" w:sz="4" w:space="0" w:color="auto"/>
            </w:rPr>
            <w:t xml:space="preserve">Click </w:t>
          </w:r>
          <w:r w:rsidR="00463C6C">
            <w:rPr>
              <w:rStyle w:val="PlaceholderText"/>
              <w:bdr w:val="single" w:sz="4" w:space="0" w:color="auto"/>
            </w:rPr>
            <w:t>here to enter text</w:t>
          </w:r>
        </w:p>
      </w:sdtContent>
    </w:sdt>
    <w:p w:rsidR="003B1108" w:rsidRDefault="003B1108" w:rsidP="003B1108">
      <w:pPr>
        <w:spacing w:after="0" w:line="240" w:lineRule="auto"/>
        <w:rPr>
          <w:rFonts w:ascii="Times New Roman" w:hAnsi="Times New Roman" w:cs="Times New Roman"/>
          <w:b/>
        </w:rPr>
      </w:pPr>
    </w:p>
    <w:p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EndPr/>
        <w:sdtContent>
          <w:r w:rsidR="00463C6C">
            <w:rPr>
              <w:rStyle w:val="PlaceholderText"/>
              <w:rFonts w:cs="Times New Roman"/>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665EE2">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sidency requirements, if any:</w:t>
      </w:r>
      <w:r w:rsidR="00665EE2" w:rsidRPr="00E90E50">
        <w:rPr>
          <w:rFonts w:ascii="Times New Roman" w:hAnsi="Times New Roman" w:cs="Times New Roman"/>
        </w:rPr>
        <w:t xml:space="preserve"> </w:t>
      </w:r>
    </w:p>
    <w:p w:rsidR="007B5694" w:rsidRPr="00E90E50" w:rsidRDefault="0069690B" w:rsidP="00E90E50">
      <w:pPr>
        <w:spacing w:after="0" w:line="240" w:lineRule="auto"/>
        <w:ind w:firstLine="360"/>
        <w:rPr>
          <w:rFonts w:ascii="Times New Roman" w:hAnsi="Times New Roman" w:cs="Times New Roman"/>
        </w:rPr>
      </w:pPr>
      <w:sdt>
        <w:sdtPr>
          <w:id w:val="-7298490"/>
          <w:showingPlcHdr/>
        </w:sdtPr>
        <w:sdtEndPr/>
        <w:sdtContent>
          <w:r w:rsidR="00463C6C" w:rsidRPr="00E90E50">
            <w:rPr>
              <w:rStyle w:val="PlaceholderText"/>
              <w:bdr w:val="single" w:sz="4" w:space="0" w:color="auto"/>
            </w:rPr>
            <w:t>Click here to enter text</w:t>
          </w:r>
        </w:sdtContent>
      </w:sdt>
    </w:p>
    <w:p w:rsidR="007B5694" w:rsidRPr="007B5694" w:rsidRDefault="007B5694" w:rsidP="00665EE2">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General education: Total credits: </w:t>
      </w:r>
    </w:p>
    <w:sdt>
      <w:sdtPr>
        <w:rPr>
          <w:rFonts w:ascii="Times New Roman" w:hAnsi="Times New Roman" w:cs="Times New Roman"/>
        </w:rPr>
        <w:id w:val="-705021224"/>
      </w:sdtPr>
      <w:sdtEndPr/>
      <w:sdtContent>
        <w:p w:rsidR="00665EE2" w:rsidRPr="007B5694" w:rsidRDefault="00297AB6" w:rsidP="00665EE2">
          <w:pPr>
            <w:pStyle w:val="ListParagraph"/>
            <w:spacing w:after="0" w:line="240" w:lineRule="auto"/>
            <w:ind w:left="360"/>
            <w:rPr>
              <w:rFonts w:ascii="Times New Roman" w:hAnsi="Times New Roman" w:cs="Times New Roman"/>
            </w:rPr>
          </w:pPr>
          <w:r>
            <w:rPr>
              <w:rFonts w:ascii="Times New Roman" w:hAnsi="Times New Roman" w:cs="Times New Roman"/>
            </w:rPr>
            <w:t>Not applicable. No Gen Ed for graduate degrees.</w:t>
          </w:r>
        </w:p>
      </w:sdtContent>
    </w:sdt>
    <w:p w:rsidR="007B5694" w:rsidRPr="007B5694" w:rsidRDefault="007B5694" w:rsidP="007B5694">
      <w:pPr>
        <w:spacing w:after="0" w:line="240" w:lineRule="auto"/>
        <w:rPr>
          <w:rFonts w:ascii="Times New Roman" w:hAnsi="Times New Roman" w:cs="Times New Roman"/>
        </w:rPr>
      </w:pPr>
    </w:p>
    <w:p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bl>
    <w:p w:rsidR="007B5694" w:rsidRDefault="007B5694" w:rsidP="007B5694">
      <w:pPr>
        <w:pStyle w:val="Default"/>
        <w:ind w:left="1080"/>
        <w:rPr>
          <w:rFonts w:ascii="Times New Roman" w:hAnsi="Times New Roman" w:cs="Times New Roman"/>
          <w:b/>
          <w:sz w:val="22"/>
          <w:szCs w:val="22"/>
        </w:rPr>
      </w:pPr>
    </w:p>
    <w:p w:rsidR="00DB1BCB" w:rsidRPr="007B5694" w:rsidRDefault="00DB1BCB" w:rsidP="007B5694">
      <w:pPr>
        <w:pStyle w:val="Default"/>
        <w:ind w:left="1080"/>
        <w:rPr>
          <w:rFonts w:ascii="Times New Roman" w:hAnsi="Times New Roman" w:cs="Times New Roman"/>
          <w:b/>
          <w:sz w:val="22"/>
          <w:szCs w:val="22"/>
        </w:rPr>
      </w:pPr>
    </w:p>
    <w:p w:rsidR="007B5694" w:rsidRPr="007B5694" w:rsidRDefault="00297AB6" w:rsidP="007B5694">
      <w:pPr>
        <w:pStyle w:val="ListParagraph"/>
        <w:numPr>
          <w:ilvl w:val="0"/>
          <w:numId w:val="5"/>
        </w:numPr>
        <w:spacing w:after="0" w:line="240" w:lineRule="auto"/>
        <w:ind w:left="360"/>
        <w:rPr>
          <w:rFonts w:ascii="Times New Roman" w:hAnsi="Times New Roman" w:cs="Times New Roman"/>
          <w:u w:val="single"/>
        </w:rPr>
      </w:pPr>
      <w:r>
        <w:rPr>
          <w:rFonts w:ascii="Times New Roman" w:hAnsi="Times New Roman" w:cs="Times New Roman"/>
        </w:rPr>
        <w:t>Major (i.e., Degree)</w:t>
      </w:r>
      <w:r w:rsidR="007B5694" w:rsidRPr="007B5694">
        <w:rPr>
          <w:rFonts w:ascii="Times New Roman" w:hAnsi="Times New Roman" w:cs="Times New Roman"/>
        </w:rPr>
        <w:t xml:space="preserve"> requirements: Total credits: </w:t>
      </w:r>
      <w:sdt>
        <w:sdtPr>
          <w:rPr>
            <w:rFonts w:ascii="Times New Roman" w:hAnsi="Times New Roman" w:cs="Times New Roman"/>
          </w:rPr>
          <w:id w:val="-24966503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2756"/>
        <w:gridCol w:w="2756"/>
        <w:gridCol w:w="2758"/>
      </w:tblGrid>
      <w:tr w:rsidR="00297AB6" w:rsidRPr="008B743D" w:rsidTr="004C76A7">
        <w:tc>
          <w:tcPr>
            <w:tcW w:w="8270" w:type="dxa"/>
            <w:gridSpan w:val="3"/>
          </w:tcPr>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Core Courses (Required of all students)</w:t>
            </w:r>
          </w:p>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ourse ID</w:t>
            </w:r>
          </w:p>
        </w:tc>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r w:rsidR="00297AB6" w:rsidRPr="008B743D" w:rsidTr="004C76A7">
        <w:tc>
          <w:tcPr>
            <w:tcW w:w="8270" w:type="dxa"/>
            <w:gridSpan w:val="3"/>
          </w:tcPr>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Elective Courses</w:t>
            </w:r>
          </w:p>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_</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lastRenderedPageBreak/>
              <w:t>Course ID</w:t>
            </w:r>
          </w:p>
        </w:tc>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r w:rsidR="00297AB6" w:rsidRPr="008B743D" w:rsidTr="004C76A7">
        <w:tc>
          <w:tcPr>
            <w:tcW w:w="8270" w:type="dxa"/>
            <w:gridSpan w:val="3"/>
          </w:tcPr>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hesis/Non-Thesis/Capstone/Internship</w:t>
            </w:r>
          </w:p>
          <w:p w:rsidR="00297AB6" w:rsidRPr="008B743D" w:rsidRDefault="00297AB6" w:rsidP="004C76A7">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___</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ourse ID</w:t>
            </w:r>
          </w:p>
        </w:tc>
        <w:tc>
          <w:tcPr>
            <w:tcW w:w="2756"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rsidR="00297AB6" w:rsidRPr="008B743D" w:rsidRDefault="00297AB6" w:rsidP="004C76A7">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r w:rsidR="00297AB6" w:rsidRPr="008B743D" w:rsidTr="004C76A7">
        <w:tc>
          <w:tcPr>
            <w:tcW w:w="2756" w:type="dxa"/>
          </w:tcPr>
          <w:p w:rsidR="00297AB6" w:rsidRPr="008B743D" w:rsidRDefault="00297AB6" w:rsidP="004C76A7">
            <w:pPr>
              <w:pStyle w:val="Default"/>
              <w:rPr>
                <w:rFonts w:asciiTheme="minorHAnsi" w:hAnsiTheme="minorHAnsi" w:cstheme="minorHAnsi"/>
                <w:b/>
                <w:sz w:val="22"/>
                <w:szCs w:val="22"/>
              </w:rPr>
            </w:pPr>
          </w:p>
        </w:tc>
        <w:tc>
          <w:tcPr>
            <w:tcW w:w="2756" w:type="dxa"/>
          </w:tcPr>
          <w:p w:rsidR="00297AB6" w:rsidRPr="008B743D" w:rsidRDefault="00297AB6" w:rsidP="004C76A7">
            <w:pPr>
              <w:pStyle w:val="Default"/>
              <w:rPr>
                <w:rFonts w:asciiTheme="minorHAnsi" w:hAnsiTheme="minorHAnsi" w:cstheme="minorHAnsi"/>
                <w:b/>
                <w:sz w:val="22"/>
                <w:szCs w:val="22"/>
              </w:rPr>
            </w:pPr>
          </w:p>
        </w:tc>
        <w:tc>
          <w:tcPr>
            <w:tcW w:w="2758" w:type="dxa"/>
          </w:tcPr>
          <w:p w:rsidR="00297AB6" w:rsidRPr="008B743D" w:rsidRDefault="00297AB6" w:rsidP="004C76A7">
            <w:pPr>
              <w:pStyle w:val="Default"/>
              <w:rPr>
                <w:rFonts w:asciiTheme="minorHAnsi" w:hAnsiTheme="minorHAnsi" w:cstheme="minorHAnsi"/>
                <w:b/>
                <w:sz w:val="22"/>
                <w:szCs w:val="22"/>
              </w:rPr>
            </w:pPr>
          </w:p>
        </w:tc>
      </w:tr>
    </w:tbl>
    <w:p w:rsidR="007B5694" w:rsidRPr="007B5694" w:rsidRDefault="007B5694" w:rsidP="007B5694">
      <w:pPr>
        <w:pStyle w:val="Default"/>
        <w:jc w:val="center"/>
        <w:rPr>
          <w:rFonts w:ascii="Times New Roman" w:hAnsi="Times New Roman" w:cs="Times New Roman"/>
          <w:b/>
          <w:sz w:val="22"/>
          <w:szCs w:val="22"/>
        </w:rPr>
      </w:pPr>
    </w:p>
    <w:p w:rsidR="007B5694" w:rsidRPr="007B5694" w:rsidRDefault="007B5694" w:rsidP="003B1108">
      <w:pPr>
        <w:pStyle w:val="Default"/>
        <w:rPr>
          <w:rFonts w:ascii="Times New Roman" w:hAnsi="Times New Roman" w:cs="Times New Roman"/>
          <w:b/>
          <w:sz w:val="22"/>
          <w:szCs w:val="22"/>
        </w:rPr>
      </w:pP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EndPr/>
        <w:sdtContent>
          <w:r w:rsidR="00463C6C">
            <w:rPr>
              <w:rStyle w:val="PlaceholderText"/>
              <w:rFonts w:cs="Times New Roman"/>
              <w:bdr w:val="single" w:sz="4" w:space="0" w:color="auto"/>
            </w:rPr>
            <w:t>Click here to enter text</w:t>
          </w:r>
        </w:sdtContent>
      </w:sdt>
      <w:r w:rsidRPr="007B5694">
        <w:rPr>
          <w:rFonts w:ascii="Times New Roman" w:hAnsi="Times New Roman" w:cs="Times New Roman"/>
        </w:rPr>
        <w:tab/>
      </w:r>
    </w:p>
    <w:p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sum of C, D, and E should equal A)</w:t>
      </w:r>
    </w:p>
    <w:p w:rsidR="007B5694" w:rsidRPr="007B5694" w:rsidRDefault="007B5694" w:rsidP="007B5694">
      <w:pPr>
        <w:spacing w:after="0" w:line="240" w:lineRule="auto"/>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quirements for thesis, internshi</w:t>
      </w:r>
      <w:r w:rsidR="0049638A">
        <w:rPr>
          <w:rFonts w:ascii="Times New Roman" w:hAnsi="Times New Roman" w:cs="Times New Roman"/>
        </w:rPr>
        <w:t>p or other capstone experience:</w:t>
      </w:r>
    </w:p>
    <w:sdt>
      <w:sdtPr>
        <w:rPr>
          <w:rFonts w:ascii="Times New Roman" w:hAnsi="Times New Roman" w:cs="Times New Roman"/>
        </w:rPr>
        <w:id w:val="822479544"/>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rPr>
          <w:rFonts w:ascii="Times New Roman" w:hAnsi="Times New Roman" w:cs="Times New Roman"/>
          <w:u w:val="single"/>
        </w:rPr>
      </w:pPr>
    </w:p>
    <w:p w:rsidR="007B5694" w:rsidRPr="007B5694" w:rsidRDefault="007B5694" w:rsidP="007B5694">
      <w:pPr>
        <w:rPr>
          <w:rFonts w:ascii="Times New Roman" w:hAnsi="Times New Roman" w:cs="Times New Roman"/>
          <w:b/>
        </w:rPr>
      </w:pPr>
      <w:r w:rsidRPr="007B5694">
        <w:rPr>
          <w:rFonts w:ascii="Times New Roman" w:hAnsi="Times New Roman" w:cs="Times New Roman"/>
          <w:b/>
        </w:rPr>
        <w:t>7. Need/Demand</w:t>
      </w:r>
    </w:p>
    <w:p w:rsidR="007B5694" w:rsidRPr="0049638A" w:rsidRDefault="0069690B"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tudent demand</w:t>
      </w:r>
    </w:p>
    <w:p w:rsidR="0049638A" w:rsidRPr="0049638A" w:rsidRDefault="0069690B"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Market demand</w:t>
      </w:r>
    </w:p>
    <w:p w:rsidR="0049638A" w:rsidRPr="0049638A" w:rsidRDefault="0069690B"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ocietal demand</w:t>
      </w:r>
    </w:p>
    <w:p w:rsidR="0049638A" w:rsidRDefault="0069690B"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I hereby certify that the institution has conducted research on the feasibility of the proposal and it is likely the program will be successful.</w:t>
      </w:r>
    </w:p>
    <w:p w:rsidR="0049638A" w:rsidRPr="0049638A" w:rsidRDefault="0049638A" w:rsidP="007B5694">
      <w:pPr>
        <w:rPr>
          <w:rFonts w:ascii="Times New Roman" w:hAnsi="Times New Roman" w:cs="Times New Roman"/>
        </w:rPr>
      </w:pPr>
    </w:p>
    <w:p w:rsidR="007B5694" w:rsidRDefault="007B5694" w:rsidP="007B5694">
      <w:pPr>
        <w:spacing w:after="0"/>
        <w:jc w:val="center"/>
        <w:rPr>
          <w:rFonts w:ascii="Times New Roman" w:hAnsi="Times New Roman" w:cs="Times New Roman"/>
          <w:b/>
          <w:i/>
        </w:rPr>
      </w:pPr>
      <w:r w:rsidRPr="007B5694">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rsidR="007B5694" w:rsidRDefault="007B5694" w:rsidP="007B5694">
      <w:pPr>
        <w:spacing w:after="0"/>
        <w:jc w:val="center"/>
        <w:rPr>
          <w:rFonts w:ascii="Times New Roman" w:hAnsi="Times New Roman" w:cs="Times New Roman"/>
          <w:b/>
          <w:i/>
        </w:rPr>
      </w:pPr>
    </w:p>
    <w:p w:rsidR="007B5694" w:rsidRDefault="007B5694" w:rsidP="007B5694">
      <w:pPr>
        <w:spacing w:after="0"/>
        <w:rPr>
          <w:rFonts w:ascii="Times New Roman" w:hAnsi="Times New Roman" w:cs="Times New Roman"/>
          <w:b/>
          <w:i/>
        </w:rPr>
      </w:pPr>
    </w:p>
    <w:p w:rsidR="007B5694" w:rsidRDefault="007B5694">
      <w:pPr>
        <w:rPr>
          <w:rFonts w:ascii="Times New Roman" w:hAnsi="Times New Roman" w:cs="Times New Roman"/>
          <w:b/>
          <w:i/>
        </w:rPr>
      </w:pPr>
      <w:r>
        <w:rPr>
          <w:rFonts w:ascii="Times New Roman" w:hAnsi="Times New Roman" w:cs="Times New Roman"/>
          <w:b/>
          <w:i/>
        </w:rPr>
        <w:br w:type="page"/>
      </w:r>
    </w:p>
    <w:p w:rsidR="007B5694" w:rsidRDefault="007B5694" w:rsidP="007B5694">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lastRenderedPageBreak/>
        <w:t>COLLABORATIVE PROGRAMS</w:t>
      </w:r>
    </w:p>
    <w:p w:rsidR="007B5694" w:rsidRDefault="007B5694" w:rsidP="007B5694">
      <w:pPr>
        <w:spacing w:after="0" w:line="240" w:lineRule="auto"/>
        <w:rPr>
          <w:rFonts w:ascii="Times New Roman" w:hAnsi="Times New Roman" w:cs="Times New Roman"/>
          <w:b/>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One: </w:t>
      </w:r>
      <w:sdt>
        <w:sdtPr>
          <w:rPr>
            <w:rFonts w:cs="Times New Roman"/>
            <w:color w:val="808080" w:themeColor="background1" w:themeShade="80"/>
            <w:sz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Two: </w:t>
      </w:r>
      <w:sdt>
        <w:sdtPr>
          <w:rPr>
            <w:rFonts w:cs="Times New Roman"/>
            <w:color w:val="808080" w:themeColor="background1" w:themeShade="80"/>
            <w:sz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Other Collaborative Institutions</w:t>
      </w:r>
      <w:r w:rsidRPr="00F81A8E">
        <w:rPr>
          <w:rFonts w:ascii="Times New Roman" w:hAnsi="Times New Roman" w:cs="Times New Roman"/>
        </w:rPr>
        <w:t>:</w:t>
      </w:r>
      <w:r w:rsidRPr="00F81A8E">
        <w:rPr>
          <w:rFonts w:cstheme="minorHAnsi"/>
        </w:rPr>
        <w:t xml:space="preserve"> </w:t>
      </w:r>
      <w:sdt>
        <w:sdtPr>
          <w:rPr>
            <w:rFonts w:cstheme="minorHAnsi"/>
          </w:rPr>
          <w:id w:val="-2014448485"/>
          <w:showingPlcHdr/>
          <w:text/>
        </w:sdtPr>
        <w:sdtEndPr/>
        <w:sdtContent>
          <w:r w:rsidR="00463C6C">
            <w:rPr>
              <w:rStyle w:val="PlaceholderText"/>
              <w:bdr w:val="single" w:sz="4" w:space="0" w:color="auto"/>
            </w:rPr>
            <w:t>Click here to enter text</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Length of Agreement: </w:t>
      </w:r>
      <w:sdt>
        <w:sdtPr>
          <w:rPr>
            <w:rFonts w:cstheme="minorHAnsi"/>
          </w:rPr>
          <w:id w:val="99414919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have degree-granting authority?</w:t>
      </w:r>
      <w:r w:rsidRPr="00F81A8E">
        <w:rPr>
          <w:rFonts w:ascii="Times New Roman" w:hAnsi="Times New Roman" w:cs="Times New Roman"/>
        </w:rPr>
        <w:t xml:space="preserve"> </w:t>
      </w:r>
      <w:sdt>
        <w:sdtPr>
          <w:rPr>
            <w:rFonts w:cstheme="minorHAnsi"/>
          </w:rPr>
          <w:id w:val="124954513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What agreements exist to ensure that faculty from all participating institutions will be involved in decisions about the curriculum, admissions standards, exit requirements?</w:t>
      </w:r>
    </w:p>
    <w:p w:rsidR="007B5694" w:rsidRPr="009C162E" w:rsidRDefault="0069690B" w:rsidP="009C162E">
      <w:pPr>
        <w:spacing w:after="0" w:line="240" w:lineRule="auto"/>
        <w:ind w:firstLine="720"/>
        <w:rPr>
          <w:rFonts w:ascii="Times New Roman" w:hAnsi="Times New Roman" w:cs="Times New Roman"/>
          <w:b/>
        </w:rPr>
      </w:pPr>
      <w:sdt>
        <w:sdtPr>
          <w:rPr>
            <w:rFonts w:cstheme="minorHAnsi"/>
          </w:rPr>
          <w:id w:val="2146303319"/>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be responsible for academic and student-support services, e.g., registration, advising, library, academic assistance, financial aid, etc.?</w:t>
      </w:r>
    </w:p>
    <w:p w:rsidR="007B5694" w:rsidRPr="009C162E" w:rsidRDefault="0069690B" w:rsidP="009C162E">
      <w:pPr>
        <w:spacing w:after="0" w:line="240" w:lineRule="auto"/>
        <w:ind w:left="360" w:firstLine="360"/>
        <w:rPr>
          <w:rFonts w:ascii="Times New Roman" w:hAnsi="Times New Roman" w:cs="Times New Roman"/>
        </w:rPr>
      </w:pPr>
      <w:sdt>
        <w:sdtPr>
          <w:rPr>
            <w:rFonts w:cstheme="minorHAnsi"/>
          </w:rPr>
          <w:id w:val="1513486065"/>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cstheme="minorHAnsi"/>
        </w:rPr>
      </w:pPr>
      <w:r w:rsidRPr="00F81A8E">
        <w:rPr>
          <w:rFonts w:ascii="Times New Roman" w:hAnsi="Times New Roman" w:cs="Times New Roman"/>
          <w:b/>
        </w:rPr>
        <w:t>What agreements exist to ensure that the academic calendars of the participating institutions have been aligned as needed?</w:t>
      </w:r>
    </w:p>
    <w:p w:rsidR="007B5694" w:rsidRPr="00F81A8E" w:rsidRDefault="0069690B" w:rsidP="009C162E">
      <w:pPr>
        <w:pStyle w:val="ListParagraph"/>
        <w:spacing w:after="0" w:line="240" w:lineRule="auto"/>
        <w:rPr>
          <w:rFonts w:cstheme="minorHAnsi"/>
        </w:rPr>
      </w:pPr>
      <w:sdt>
        <w:sdtPr>
          <w:rPr>
            <w:rFonts w:cstheme="minorHAnsi"/>
          </w:rPr>
          <w:id w:val="-1605574758"/>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cstheme="minorHAnsi"/>
        </w:rPr>
      </w:pPr>
    </w:p>
    <w:p w:rsidR="003B1108" w:rsidRDefault="003B1108" w:rsidP="007B5694">
      <w:pPr>
        <w:spacing w:after="0" w:line="240" w:lineRule="auto"/>
        <w:jc w:val="center"/>
        <w:rPr>
          <w:rFonts w:ascii="Times New Roman" w:hAnsi="Times New Roman" w:cs="Times New Roman"/>
          <w:b/>
          <w:sz w:val="20"/>
        </w:rPr>
      </w:pPr>
    </w:p>
    <w:p w:rsidR="003B1108" w:rsidRDefault="003B1108" w:rsidP="007B5694">
      <w:pPr>
        <w:spacing w:after="0" w:line="240" w:lineRule="auto"/>
        <w:jc w:val="center"/>
        <w:rPr>
          <w:rFonts w:ascii="Times New Roman" w:hAnsi="Times New Roman" w:cs="Times New Roman"/>
          <w:b/>
          <w:sz w:val="20"/>
        </w:rPr>
      </w:pPr>
    </w:p>
    <w:p w:rsidR="007B5694" w:rsidRPr="00453B28" w:rsidRDefault="007B5694" w:rsidP="007B5694">
      <w:pPr>
        <w:spacing w:after="0" w:line="240" w:lineRule="auto"/>
        <w:jc w:val="center"/>
        <w:rPr>
          <w:rFonts w:ascii="Times New Roman" w:hAnsi="Times New Roman" w:cs="Times New Roman"/>
          <w:b/>
        </w:rPr>
      </w:pPr>
      <w:r w:rsidRPr="00463C6C">
        <w:rPr>
          <w:rFonts w:ascii="Times New Roman" w:hAnsi="Times New Roman" w:cs="Times New Roman"/>
          <w:b/>
          <w:i/>
          <w:sz w:val="20"/>
        </w:rPr>
        <w:t xml:space="preserve">Please save and </w:t>
      </w:r>
      <w:r w:rsidR="003B1108" w:rsidRPr="00463C6C">
        <w:rPr>
          <w:rFonts w:ascii="Times New Roman" w:hAnsi="Times New Roman" w:cs="Times New Roman"/>
          <w:b/>
          <w:i/>
          <w:sz w:val="20"/>
        </w:rPr>
        <w:t>email this form</w:t>
      </w:r>
      <w:r w:rsidRPr="00463C6C">
        <w:rPr>
          <w:rFonts w:ascii="Times New Roman" w:hAnsi="Times New Roman" w:cs="Times New Roman"/>
          <w:b/>
          <w:i/>
          <w:sz w:val="20"/>
        </w:rPr>
        <w:t xml:space="preserve"> to</w:t>
      </w:r>
      <w:r w:rsidRPr="00012B94">
        <w:rPr>
          <w:rFonts w:ascii="Times New Roman" w:hAnsi="Times New Roman" w:cs="Times New Roman"/>
          <w:b/>
          <w:sz w:val="20"/>
        </w:rPr>
        <w:t xml:space="preserve">: </w:t>
      </w:r>
      <w:hyperlink r:id="rId8" w:history="1">
        <w:r w:rsidRPr="00012B94">
          <w:rPr>
            <w:rStyle w:val="Hyperlink"/>
            <w:rFonts w:ascii="Times New Roman" w:hAnsi="Times New Roman" w:cs="Times New Roman"/>
            <w:b/>
            <w:sz w:val="20"/>
          </w:rPr>
          <w:t>he.academicprogramactions@dhe.mo.gov</w:t>
        </w:r>
      </w:hyperlink>
    </w:p>
    <w:p w:rsidR="007B5694" w:rsidRPr="007B5694" w:rsidRDefault="007B5694" w:rsidP="007B5694">
      <w:pPr>
        <w:spacing w:after="0"/>
        <w:rPr>
          <w:rFonts w:ascii="Times New Roman" w:hAnsi="Times New Roman" w:cs="Times New Roman"/>
        </w:rPr>
      </w:pPr>
    </w:p>
    <w:p w:rsidR="007467D6" w:rsidRPr="007B5694" w:rsidRDefault="007467D6" w:rsidP="007B5694">
      <w:pPr>
        <w:spacing w:after="0" w:line="360" w:lineRule="auto"/>
        <w:rPr>
          <w:rFonts w:ascii="Times New Roman" w:hAnsi="Times New Roman" w:cs="Times New Roman"/>
        </w:rPr>
      </w:pPr>
    </w:p>
    <w:sectPr w:rsidR="007467D6" w:rsidRPr="007B5694" w:rsidSect="00AE07E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FF" w:rsidRDefault="00E70DFF" w:rsidP="00640AEA">
      <w:pPr>
        <w:spacing w:after="0" w:line="240" w:lineRule="auto"/>
      </w:pPr>
      <w:r>
        <w:separator/>
      </w:r>
    </w:p>
  </w:endnote>
  <w:endnote w:type="continuationSeparator" w:id="0">
    <w:p w:rsidR="00E70DFF" w:rsidRDefault="00E70DFF" w:rsidP="006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pPr>
      <w:pStyle w:val="Footer"/>
      <w:rPr>
        <w:color w:val="BFBFBF" w:themeColor="background1" w:themeShade="BF"/>
      </w:rPr>
    </w:pPr>
    <w:r>
      <w:tab/>
    </w:r>
    <w:r w:rsidRPr="00AE07ED">
      <w:rPr>
        <w:color w:val="BFBFBF" w:themeColor="background1" w:themeShade="BF"/>
        <w:sz w:val="20"/>
        <w:szCs w:val="20"/>
      </w:rPr>
      <w:t>MDHE New Program Proposal for Routine Review</w:t>
    </w:r>
    <w:r>
      <w:rPr>
        <w:color w:val="BFBFBF" w:themeColor="background1" w:themeShade="BF"/>
      </w:rPr>
      <w:t xml:space="preserve"> </w:t>
    </w:r>
    <w:r>
      <w:rPr>
        <w:color w:val="BFBFBF" w:themeColor="background1" w:themeShade="BF"/>
      </w:rPr>
      <w:ptab w:relativeTo="margin" w:alignment="right" w:leader="none"/>
    </w:r>
    <w:r>
      <w:rPr>
        <w:color w:val="BFBFBF" w:themeColor="background1" w:themeShade="BF"/>
      </w:rPr>
      <w:ptab w:relativeTo="margin" w:alignment="center" w:leader="none"/>
    </w:r>
    <w:r>
      <w:rPr>
        <w:color w:val="BFBFBF" w:themeColor="background1" w:themeShade="BF"/>
      </w:rPr>
      <w:fldChar w:fldCharType="begin"/>
    </w:r>
    <w:r>
      <w:rPr>
        <w:color w:val="BFBFBF" w:themeColor="background1" w:themeShade="BF"/>
      </w:rPr>
      <w:instrText xml:space="preserve"> PAGE  \* ArabicDash  \* MERGEFORMAT </w:instrText>
    </w:r>
    <w:r>
      <w:rPr>
        <w:color w:val="BFBFBF" w:themeColor="background1" w:themeShade="BF"/>
      </w:rPr>
      <w:fldChar w:fldCharType="separate"/>
    </w:r>
    <w:r w:rsidR="0069690B">
      <w:rPr>
        <w:noProof/>
        <w:color w:val="BFBFBF" w:themeColor="background1" w:themeShade="BF"/>
      </w:rPr>
      <w:t>- 4 -</w:t>
    </w:r>
    <w:r>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rsidP="00AE07ED">
    <w:pPr>
      <w:pStyle w:val="Footer"/>
      <w:jc w:val="center"/>
      <w:rPr>
        <w:color w:val="A6A6A6" w:themeColor="background1" w:themeShade="A6"/>
      </w:rPr>
    </w:pPr>
    <w:r w:rsidRPr="00AE07ED">
      <w:rPr>
        <w:color w:val="A6A6A6" w:themeColor="background1" w:themeShade="A6"/>
      </w:rPr>
      <w:t>MDHE New Program Proposal for Routine Review</w:t>
    </w:r>
  </w:p>
  <w:p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FF" w:rsidRDefault="00E70DFF" w:rsidP="00640AEA">
      <w:pPr>
        <w:spacing w:after="0" w:line="240" w:lineRule="auto"/>
      </w:pPr>
      <w:r>
        <w:separator/>
      </w:r>
    </w:p>
  </w:footnote>
  <w:footnote w:type="continuationSeparator" w:id="0">
    <w:p w:rsidR="00E70DFF" w:rsidRDefault="00E70DFF" w:rsidP="0064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08" w:rsidRDefault="003B1108" w:rsidP="003B1108">
    <w:pPr>
      <w:pStyle w:val="Header"/>
      <w:jc w:val="center"/>
    </w:pPr>
    <w:r>
      <w:rPr>
        <w:noProof/>
      </w:rPr>
      <w:drawing>
        <wp:inline distT="0" distB="0" distL="0" distR="0" wp14:anchorId="15B59DCA" wp14:editId="7373103E">
          <wp:extent cx="1885315" cy="10947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315" cy="1094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A"/>
    <w:rsid w:val="000F61A3"/>
    <w:rsid w:val="00140C9B"/>
    <w:rsid w:val="00196D76"/>
    <w:rsid w:val="001A3053"/>
    <w:rsid w:val="00234265"/>
    <w:rsid w:val="00256866"/>
    <w:rsid w:val="00297AB6"/>
    <w:rsid w:val="00306615"/>
    <w:rsid w:val="00324986"/>
    <w:rsid w:val="00334677"/>
    <w:rsid w:val="003B1108"/>
    <w:rsid w:val="00446215"/>
    <w:rsid w:val="00463C6C"/>
    <w:rsid w:val="0049638A"/>
    <w:rsid w:val="004D38BD"/>
    <w:rsid w:val="004E593E"/>
    <w:rsid w:val="00504939"/>
    <w:rsid w:val="005529A3"/>
    <w:rsid w:val="0058088E"/>
    <w:rsid w:val="00593AF6"/>
    <w:rsid w:val="00640AEA"/>
    <w:rsid w:val="00665EE2"/>
    <w:rsid w:val="0069690B"/>
    <w:rsid w:val="007379F6"/>
    <w:rsid w:val="007443B3"/>
    <w:rsid w:val="007467D6"/>
    <w:rsid w:val="00763AB9"/>
    <w:rsid w:val="007B5694"/>
    <w:rsid w:val="008823F3"/>
    <w:rsid w:val="008B5167"/>
    <w:rsid w:val="008C0659"/>
    <w:rsid w:val="00904847"/>
    <w:rsid w:val="0091744A"/>
    <w:rsid w:val="00947916"/>
    <w:rsid w:val="009C162E"/>
    <w:rsid w:val="00A1188C"/>
    <w:rsid w:val="00AA0854"/>
    <w:rsid w:val="00AE07ED"/>
    <w:rsid w:val="00B16793"/>
    <w:rsid w:val="00CA68B1"/>
    <w:rsid w:val="00CD72B8"/>
    <w:rsid w:val="00CF33B4"/>
    <w:rsid w:val="00D271F7"/>
    <w:rsid w:val="00D907B4"/>
    <w:rsid w:val="00DB1BCB"/>
    <w:rsid w:val="00E046CD"/>
    <w:rsid w:val="00E51439"/>
    <w:rsid w:val="00E70DFF"/>
    <w:rsid w:val="00E90E50"/>
    <w:rsid w:val="00F50F20"/>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5F94F"/>
  <w15:docId w15:val="{56EE8F41-2086-4370-9500-3ED9A56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cademicprogramactions@dhe.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
      <w:docPartPr>
        <w:name w:val="8293E27D858C4CC99560EBED97A71030"/>
        <w:category>
          <w:name w:val="General"/>
          <w:gallery w:val="placeholder"/>
        </w:category>
        <w:types>
          <w:type w:val="bbPlcHdr"/>
        </w:types>
        <w:behaviors>
          <w:behavior w:val="content"/>
        </w:behaviors>
        <w:guid w:val="{1AD04F86-E09C-4615-A842-0096C5B8BB1E}"/>
      </w:docPartPr>
      <w:docPartBody>
        <w:p w:rsidR="00FC4AD8" w:rsidRDefault="00E84379" w:rsidP="00E84379">
          <w:pPr>
            <w:pStyle w:val="8293E27D858C4CC99560EBED97A710301"/>
          </w:pPr>
          <w:r>
            <w:rPr>
              <w:rFonts w:ascii="Times New Roman" w:hAnsi="Times New Roman" w:cs="Times New Roman"/>
            </w:rPr>
            <w:t xml:space="preserve">     </w:t>
          </w:r>
        </w:p>
      </w:docPartBody>
    </w:docPart>
    <w:docPart>
      <w:docPartPr>
        <w:name w:val="D20507E9636D4AF983A6BBC32FA21B9E"/>
        <w:category>
          <w:name w:val="General"/>
          <w:gallery w:val="placeholder"/>
        </w:category>
        <w:types>
          <w:type w:val="bbPlcHdr"/>
        </w:types>
        <w:behaviors>
          <w:behavior w:val="content"/>
        </w:behaviors>
        <w:guid w:val="{F7D62072-9535-489B-B33B-44C4B97A682A}"/>
      </w:docPartPr>
      <w:docPartBody>
        <w:p w:rsidR="004831DA" w:rsidRDefault="00340CF8" w:rsidP="00340CF8">
          <w:pPr>
            <w:pStyle w:val="D20507E9636D4AF983A6BBC32FA21B9E"/>
          </w:pPr>
          <w:r>
            <w:rPr>
              <w:rStyle w:val="PlaceholderText"/>
              <w:bdr w:val="single" w:sz="4" w:space="0" w:color="auto"/>
            </w:rPr>
            <w:t>Click here to enter text</w:t>
          </w:r>
        </w:p>
      </w:docPartBody>
    </w:docPart>
    <w:docPart>
      <w:docPartPr>
        <w:name w:val="1E95F41B05FF4A8B9A06A416E8F5F7AE"/>
        <w:category>
          <w:name w:val="General"/>
          <w:gallery w:val="placeholder"/>
        </w:category>
        <w:types>
          <w:type w:val="bbPlcHdr"/>
        </w:types>
        <w:behaviors>
          <w:behavior w:val="content"/>
        </w:behaviors>
        <w:guid w:val="{4A4ED557-7587-45D2-8FF1-F68E12D7D849}"/>
      </w:docPartPr>
      <w:docPartBody>
        <w:p w:rsidR="004831DA" w:rsidRDefault="00340CF8" w:rsidP="00340CF8">
          <w:pPr>
            <w:pStyle w:val="1E95F41B05FF4A8B9A06A416E8F5F7AE"/>
          </w:pPr>
          <w:r>
            <w:rPr>
              <w:rStyle w:val="PlaceholderText"/>
              <w:bdr w:val="single" w:sz="4" w:space="0" w:color="auto"/>
            </w:rPr>
            <w:t>Click here to enter text</w:t>
          </w:r>
        </w:p>
      </w:docPartBody>
    </w:docPart>
    <w:docPart>
      <w:docPartPr>
        <w:name w:val="B5092840E95D4AD08DB98455E09EB65D"/>
        <w:category>
          <w:name w:val="General"/>
          <w:gallery w:val="placeholder"/>
        </w:category>
        <w:types>
          <w:type w:val="bbPlcHdr"/>
        </w:types>
        <w:behaviors>
          <w:behavior w:val="content"/>
        </w:behaviors>
        <w:guid w:val="{E1775086-03D6-43CA-9FD6-4D6FC24AA259}"/>
      </w:docPartPr>
      <w:docPartBody>
        <w:p w:rsidR="004831DA" w:rsidRDefault="00340CF8" w:rsidP="00340CF8">
          <w:pPr>
            <w:pStyle w:val="B5092840E95D4AD08DB98455E09EB65D"/>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08"/>
    <w:rsid w:val="000B158B"/>
    <w:rsid w:val="001226C8"/>
    <w:rsid w:val="00246000"/>
    <w:rsid w:val="00340CF8"/>
    <w:rsid w:val="004831DA"/>
    <w:rsid w:val="00617B45"/>
    <w:rsid w:val="00624E51"/>
    <w:rsid w:val="00633908"/>
    <w:rsid w:val="007516E8"/>
    <w:rsid w:val="007838E2"/>
    <w:rsid w:val="00796640"/>
    <w:rsid w:val="007C5EB3"/>
    <w:rsid w:val="008E253E"/>
    <w:rsid w:val="00917052"/>
    <w:rsid w:val="00A8263F"/>
    <w:rsid w:val="00C5243B"/>
    <w:rsid w:val="00D16E84"/>
    <w:rsid w:val="00D36B05"/>
    <w:rsid w:val="00E84379"/>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8DB8FE51570F41A0AB623D7E45797383">
    <w:name w:val="8DB8FE51570F41A0AB623D7E45797383"/>
    <w:rsid w:val="00633908"/>
  </w:style>
  <w:style w:type="paragraph" w:customStyle="1" w:styleId="56DC4FF9947748158C1AC722DE0295FB">
    <w:name w:val="56DC4FF9947748158C1AC722DE0295FB"/>
    <w:rsid w:val="00633908"/>
  </w:style>
  <w:style w:type="paragraph" w:customStyle="1" w:styleId="79CEFCC18F584FD2A6BE350A0E3F9316">
    <w:name w:val="79CEFCC18F584FD2A6BE350A0E3F9316"/>
    <w:rsid w:val="00633908"/>
  </w:style>
  <w:style w:type="paragraph" w:customStyle="1" w:styleId="275F5F90F08C41AD82E5A95A73F45650">
    <w:name w:val="275F5F90F08C41AD82E5A95A73F45650"/>
    <w:rsid w:val="00633908"/>
  </w:style>
  <w:style w:type="paragraph" w:customStyle="1" w:styleId="3C1FE2B7FC51411195C1EE2EB573377C">
    <w:name w:val="3C1FE2B7FC51411195C1EE2EB573377C"/>
    <w:rsid w:val="00633908"/>
  </w:style>
  <w:style w:type="paragraph" w:customStyle="1" w:styleId="F517CF33981244739A513CDC7FC79A97">
    <w:name w:val="F517CF33981244739A513CDC7FC79A97"/>
    <w:rsid w:val="00633908"/>
  </w:style>
  <w:style w:type="paragraph" w:customStyle="1" w:styleId="21C984C224854778B33E12EE31E732E1">
    <w:name w:val="21C984C224854778B33E12EE31E732E1"/>
    <w:rsid w:val="00633908"/>
  </w:style>
  <w:style w:type="paragraph" w:customStyle="1" w:styleId="21C984C224854778B33E12EE31E732E11">
    <w:name w:val="21C984C224854778B33E12EE31E732E11"/>
    <w:rsid w:val="007838E2"/>
    <w:rPr>
      <w:rFonts w:eastAsiaTheme="minorHAnsi"/>
    </w:rPr>
  </w:style>
  <w:style w:type="paragraph" w:customStyle="1" w:styleId="E3FFF5618E084655BCA7F9E1E574F11F">
    <w:name w:val="E3FFF5618E084655BCA7F9E1E574F11F"/>
    <w:rsid w:val="007838E2"/>
    <w:rPr>
      <w:rFonts w:eastAsiaTheme="minorHAnsi"/>
    </w:rPr>
  </w:style>
  <w:style w:type="paragraph" w:customStyle="1" w:styleId="56DC4FF9947748158C1AC722DE0295FB1">
    <w:name w:val="56DC4FF9947748158C1AC722DE0295FB1"/>
    <w:rsid w:val="007838E2"/>
    <w:rPr>
      <w:rFonts w:eastAsiaTheme="minorHAnsi"/>
    </w:rPr>
  </w:style>
  <w:style w:type="paragraph" w:customStyle="1" w:styleId="79CEFCC18F584FD2A6BE350A0E3F93161">
    <w:name w:val="79CEFCC18F584FD2A6BE350A0E3F93161"/>
    <w:rsid w:val="007838E2"/>
    <w:rPr>
      <w:rFonts w:eastAsiaTheme="minorHAnsi"/>
    </w:rPr>
  </w:style>
  <w:style w:type="paragraph" w:customStyle="1" w:styleId="275F5F90F08C41AD82E5A95A73F456501">
    <w:name w:val="275F5F90F08C41AD82E5A95A73F456501"/>
    <w:rsid w:val="007838E2"/>
    <w:rPr>
      <w:rFonts w:eastAsiaTheme="minorHAnsi"/>
    </w:rPr>
  </w:style>
  <w:style w:type="paragraph" w:customStyle="1" w:styleId="3C1FE2B7FC51411195C1EE2EB573377C1">
    <w:name w:val="3C1FE2B7FC51411195C1EE2EB573377C1"/>
    <w:rsid w:val="007838E2"/>
    <w:rPr>
      <w:rFonts w:eastAsiaTheme="minorHAnsi"/>
    </w:rPr>
  </w:style>
  <w:style w:type="paragraph" w:customStyle="1" w:styleId="0F43C79B882B4C3EB83E2E6A5B756C82">
    <w:name w:val="0F43C79B882B4C3EB83E2E6A5B756C82"/>
    <w:rsid w:val="00917052"/>
  </w:style>
  <w:style w:type="paragraph" w:customStyle="1" w:styleId="695FCEE9E8194885995759F194111898">
    <w:name w:val="695FCEE9E8194885995759F194111898"/>
    <w:rsid w:val="00917052"/>
  </w:style>
  <w:style w:type="paragraph" w:customStyle="1" w:styleId="8F6B5B5E499E4E8DA983BC5C66BE583B">
    <w:name w:val="8F6B5B5E499E4E8DA983BC5C66BE583B"/>
    <w:rsid w:val="00917052"/>
  </w:style>
  <w:style w:type="paragraph" w:customStyle="1" w:styleId="7A0C75E1304A488090A505C5E87564E1">
    <w:name w:val="7A0C75E1304A488090A505C5E87564E1"/>
    <w:rsid w:val="00917052"/>
  </w:style>
  <w:style w:type="paragraph" w:customStyle="1" w:styleId="2AAA64E4EE8440F2B0BE14876FD8F5D2">
    <w:name w:val="2AAA64E4EE8440F2B0BE14876FD8F5D2"/>
    <w:rsid w:val="00917052"/>
  </w:style>
  <w:style w:type="paragraph" w:customStyle="1" w:styleId="D5E83D6B24ED40CAB2EEE38A6A8DFD70">
    <w:name w:val="D5E83D6B24ED40CAB2EEE38A6A8DFD70"/>
    <w:rsid w:val="00917052"/>
  </w:style>
  <w:style w:type="paragraph" w:customStyle="1" w:styleId="E7C8114A6E5D4C1BBA2FC2476EF763F1">
    <w:name w:val="E7C8114A6E5D4C1BBA2FC2476EF763F1"/>
    <w:rsid w:val="00917052"/>
  </w:style>
  <w:style w:type="paragraph" w:customStyle="1" w:styleId="B33546FA4EA34F87B830924163CAB55A">
    <w:name w:val="B33546FA4EA34F87B830924163CAB55A"/>
    <w:rsid w:val="00917052"/>
  </w:style>
  <w:style w:type="paragraph" w:customStyle="1" w:styleId="394A049901264500A193DBB42E796CFD">
    <w:name w:val="394A049901264500A193DBB42E796CFD"/>
    <w:rsid w:val="00917052"/>
  </w:style>
  <w:style w:type="paragraph" w:customStyle="1" w:styleId="56D7463E2C374A37901330C849E00A33">
    <w:name w:val="56D7463E2C374A37901330C849E00A33"/>
    <w:rsid w:val="00917052"/>
  </w:style>
  <w:style w:type="paragraph" w:customStyle="1" w:styleId="B71A422DE04D4CD28CC69E4DB0896AFE">
    <w:name w:val="B71A422DE04D4CD28CC69E4DB0896AFE"/>
    <w:rsid w:val="00917052"/>
  </w:style>
  <w:style w:type="paragraph" w:customStyle="1" w:styleId="66442A807CDD4D768B81ADE2A558C7C5">
    <w:name w:val="66442A807CDD4D768B81ADE2A558C7C5"/>
    <w:rsid w:val="00917052"/>
  </w:style>
  <w:style w:type="paragraph" w:customStyle="1" w:styleId="E787EED4AB5F484C8D19E579D508ED3E">
    <w:name w:val="E787EED4AB5F484C8D19E579D508ED3E"/>
    <w:rsid w:val="00917052"/>
  </w:style>
  <w:style w:type="paragraph" w:customStyle="1" w:styleId="B7E716AD373342B4A0EDA048BABD15E6">
    <w:name w:val="B7E716AD373342B4A0EDA048BABD15E6"/>
    <w:rsid w:val="00917052"/>
  </w:style>
  <w:style w:type="paragraph" w:customStyle="1" w:styleId="C3EEFCEA918E467CAA9BB6FB0C72CFDD">
    <w:name w:val="C3EEFCEA918E467CAA9BB6FB0C72CFDD"/>
    <w:rsid w:val="00917052"/>
  </w:style>
  <w:style w:type="paragraph" w:customStyle="1" w:styleId="507B42C87A0747FBB1A8D212A4092A93">
    <w:name w:val="507B42C87A0747FBB1A8D212A4092A93"/>
    <w:rsid w:val="00917052"/>
  </w:style>
  <w:style w:type="paragraph" w:customStyle="1" w:styleId="480DF794A0164F55A01480D19371724A">
    <w:name w:val="480DF794A0164F55A01480D19371724A"/>
    <w:rsid w:val="00917052"/>
  </w:style>
  <w:style w:type="paragraph" w:customStyle="1" w:styleId="B5ADB8E74D6841C5A27A6A67F77B5845">
    <w:name w:val="B5ADB8E74D6841C5A27A6A67F77B5845"/>
    <w:rsid w:val="00917052"/>
  </w:style>
  <w:style w:type="paragraph" w:customStyle="1" w:styleId="A3C88C4B6E93434292F5731E6DF9EDA8">
    <w:name w:val="A3C88C4B6E93434292F5731E6DF9EDA8"/>
    <w:rsid w:val="00917052"/>
  </w:style>
  <w:style w:type="paragraph" w:customStyle="1" w:styleId="6C73744AEA544657B11E83E26166014D">
    <w:name w:val="6C73744AEA544657B11E83E26166014D"/>
    <w:rsid w:val="00917052"/>
  </w:style>
  <w:style w:type="paragraph" w:customStyle="1" w:styleId="F5F4D9FBEF204EEC97F91D5102B90A2E">
    <w:name w:val="F5F4D9FBEF204EEC97F91D5102B90A2E"/>
    <w:rsid w:val="00917052"/>
  </w:style>
  <w:style w:type="paragraph" w:customStyle="1" w:styleId="2DFD3500B178443B9C6638E285B060AC">
    <w:name w:val="2DFD3500B178443B9C6638E285B060AC"/>
    <w:rsid w:val="00917052"/>
  </w:style>
  <w:style w:type="paragraph" w:customStyle="1" w:styleId="A4B731BA8748495D94E6167ADBCBD69F">
    <w:name w:val="A4B731BA8748495D94E6167ADBCBD69F"/>
    <w:rsid w:val="00917052"/>
  </w:style>
  <w:style w:type="paragraph" w:customStyle="1" w:styleId="766F1EA8F3C94A3CA1406969031E3544">
    <w:name w:val="766F1EA8F3C94A3CA1406969031E3544"/>
    <w:rsid w:val="00917052"/>
  </w:style>
  <w:style w:type="paragraph" w:customStyle="1" w:styleId="D11268ECA3D1432988C565610F0A580F">
    <w:name w:val="D11268ECA3D1432988C565610F0A580F"/>
    <w:rsid w:val="00917052"/>
  </w:style>
  <w:style w:type="paragraph" w:customStyle="1" w:styleId="9C0EE053B2AA43A983924EE96CD4ABFB">
    <w:name w:val="9C0EE053B2AA43A983924EE96CD4ABFB"/>
    <w:rsid w:val="00917052"/>
  </w:style>
  <w:style w:type="paragraph" w:customStyle="1" w:styleId="CCE1D3B56E594656A23B1AC9A6A16356">
    <w:name w:val="CCE1D3B56E594656A23B1AC9A6A16356"/>
    <w:rsid w:val="00917052"/>
  </w:style>
  <w:style w:type="paragraph" w:customStyle="1" w:styleId="EBCACBD1CB3B4194BE0B985A35FE5802">
    <w:name w:val="EBCACBD1CB3B4194BE0B985A35FE5802"/>
    <w:rsid w:val="00917052"/>
  </w:style>
  <w:style w:type="paragraph" w:customStyle="1" w:styleId="22D1A15BCD434F91BA01CEE6C50BE984">
    <w:name w:val="22D1A15BCD434F91BA01CEE6C50BE984"/>
    <w:rsid w:val="00917052"/>
  </w:style>
  <w:style w:type="paragraph" w:customStyle="1" w:styleId="569E9FC78CFC4B91B58DFE46CB1B98BB">
    <w:name w:val="569E9FC78CFC4B91B58DFE46CB1B98BB"/>
    <w:rsid w:val="00917052"/>
  </w:style>
  <w:style w:type="paragraph" w:customStyle="1" w:styleId="21C984C224854778B33E12EE31E732E12">
    <w:name w:val="21C984C224854778B33E12EE31E732E12"/>
    <w:rsid w:val="000B158B"/>
    <w:rPr>
      <w:rFonts w:eastAsiaTheme="minorHAnsi"/>
    </w:rPr>
  </w:style>
  <w:style w:type="paragraph" w:customStyle="1" w:styleId="8293E27D858C4CC99560EBED97A71030">
    <w:name w:val="8293E27D858C4CC99560EBED97A71030"/>
    <w:rsid w:val="000B158B"/>
    <w:rPr>
      <w:rFonts w:eastAsiaTheme="minorHAnsi"/>
    </w:rPr>
  </w:style>
  <w:style w:type="paragraph" w:customStyle="1" w:styleId="C6CA679CBEE940C3810AB5E43E1098BC">
    <w:name w:val="C6CA679CBEE940C3810AB5E43E1098BC"/>
    <w:rsid w:val="000B158B"/>
    <w:rPr>
      <w:rFonts w:eastAsiaTheme="minorHAnsi"/>
    </w:rPr>
  </w:style>
  <w:style w:type="paragraph" w:customStyle="1" w:styleId="B9C2883A014747F5B30D7BF690865172">
    <w:name w:val="B9C2883A014747F5B30D7BF690865172"/>
    <w:rsid w:val="000B158B"/>
    <w:rPr>
      <w:rFonts w:eastAsiaTheme="minorHAnsi"/>
    </w:rPr>
  </w:style>
  <w:style w:type="paragraph" w:customStyle="1" w:styleId="F803B6FAE1AB460D9F5E0E66A2F03F7D">
    <w:name w:val="F803B6FAE1AB460D9F5E0E66A2F03F7D"/>
    <w:rsid w:val="000B158B"/>
    <w:rPr>
      <w:rFonts w:eastAsiaTheme="minorHAnsi"/>
    </w:rPr>
  </w:style>
  <w:style w:type="paragraph" w:customStyle="1" w:styleId="01485E71BC844A20A6F6CB39C780E140">
    <w:name w:val="01485E71BC844A20A6F6CB39C780E140"/>
    <w:rsid w:val="000B158B"/>
    <w:rPr>
      <w:rFonts w:eastAsiaTheme="minorHAnsi"/>
    </w:rPr>
  </w:style>
  <w:style w:type="paragraph" w:customStyle="1" w:styleId="2EDBEB2B59DC43AEA8D82D4CBC5F95CD">
    <w:name w:val="2EDBEB2B59DC43AEA8D82D4CBC5F95CD"/>
    <w:rsid w:val="000B158B"/>
    <w:rPr>
      <w:rFonts w:eastAsiaTheme="minorHAnsi"/>
    </w:rPr>
  </w:style>
  <w:style w:type="paragraph" w:customStyle="1" w:styleId="B9C37C3C4950461B8BBFFF4E68F1A96B">
    <w:name w:val="B9C37C3C4950461B8BBFFF4E68F1A96B"/>
    <w:rsid w:val="000B158B"/>
    <w:rPr>
      <w:rFonts w:eastAsiaTheme="minorHAnsi"/>
    </w:rPr>
  </w:style>
  <w:style w:type="paragraph" w:customStyle="1" w:styleId="7AA945FD57B74A088E2EA412731A53B7">
    <w:name w:val="7AA945FD57B74A088E2EA412731A53B7"/>
    <w:rsid w:val="000B158B"/>
    <w:rPr>
      <w:rFonts w:eastAsiaTheme="minorHAnsi"/>
    </w:rPr>
  </w:style>
  <w:style w:type="paragraph" w:customStyle="1" w:styleId="6D39F33047F841AE9B85E18C7C49F563">
    <w:name w:val="6D39F33047F841AE9B85E18C7C49F563"/>
    <w:rsid w:val="000B158B"/>
    <w:rPr>
      <w:rFonts w:eastAsiaTheme="minorHAnsi"/>
    </w:rPr>
  </w:style>
  <w:style w:type="paragraph" w:customStyle="1" w:styleId="122BD607592943B9AC3AC90223358D1D">
    <w:name w:val="122BD607592943B9AC3AC90223358D1D"/>
    <w:rsid w:val="000B158B"/>
    <w:pPr>
      <w:ind w:left="720"/>
      <w:contextualSpacing/>
    </w:pPr>
    <w:rPr>
      <w:rFonts w:eastAsiaTheme="minorHAnsi"/>
    </w:rPr>
  </w:style>
  <w:style w:type="paragraph" w:customStyle="1" w:styleId="3D92A3207FAF47938DFEDA6E35CCE5EA">
    <w:name w:val="3D92A3207FAF47938DFEDA6E35CCE5EA"/>
    <w:rsid w:val="000B158B"/>
    <w:rPr>
      <w:rFonts w:eastAsiaTheme="minorHAnsi"/>
    </w:rPr>
  </w:style>
  <w:style w:type="paragraph" w:customStyle="1" w:styleId="CBB8DFB4C9384181847D401D2867351E">
    <w:name w:val="CBB8DFB4C9384181847D401D2867351E"/>
    <w:rsid w:val="000B158B"/>
    <w:rPr>
      <w:rFonts w:eastAsiaTheme="minorHAnsi"/>
    </w:rPr>
  </w:style>
  <w:style w:type="paragraph" w:customStyle="1" w:styleId="0EFA3845B0FB4C8CA2C48D2E8F441AA6">
    <w:name w:val="0EFA3845B0FB4C8CA2C48D2E8F441AA6"/>
    <w:rsid w:val="000B158B"/>
    <w:rPr>
      <w:rFonts w:eastAsiaTheme="minorHAnsi"/>
    </w:rPr>
  </w:style>
  <w:style w:type="paragraph" w:customStyle="1" w:styleId="9BC2014F5C6149668BFC4ECAB647EDAE">
    <w:name w:val="9BC2014F5C6149668BFC4ECAB647EDAE"/>
    <w:rsid w:val="000B158B"/>
    <w:rPr>
      <w:rFonts w:eastAsiaTheme="minorHAnsi"/>
    </w:rPr>
  </w:style>
  <w:style w:type="paragraph" w:customStyle="1" w:styleId="3E6A472227384F188E8C637689F454FF">
    <w:name w:val="3E6A472227384F188E8C637689F454FF"/>
    <w:rsid w:val="000B158B"/>
    <w:rPr>
      <w:rFonts w:eastAsiaTheme="minorHAnsi"/>
    </w:rPr>
  </w:style>
  <w:style w:type="paragraph" w:customStyle="1" w:styleId="531F3347FAC2425E9879A66B6F437A05">
    <w:name w:val="531F3347FAC2425E9879A66B6F437A05"/>
    <w:rsid w:val="000B158B"/>
    <w:pPr>
      <w:ind w:left="720"/>
      <w:contextualSpacing/>
    </w:pPr>
    <w:rPr>
      <w:rFonts w:eastAsiaTheme="minorHAnsi"/>
    </w:rPr>
  </w:style>
  <w:style w:type="paragraph" w:customStyle="1" w:styleId="0421BDE18D5443DC9DE6888D32AFE179">
    <w:name w:val="0421BDE18D5443DC9DE6888D32AFE179"/>
    <w:rsid w:val="000B158B"/>
    <w:rPr>
      <w:rFonts w:eastAsiaTheme="minorHAnsi"/>
    </w:rPr>
  </w:style>
  <w:style w:type="paragraph" w:customStyle="1" w:styleId="6BC2B5EF2ADD40848493EB0145B2B3DA">
    <w:name w:val="6BC2B5EF2ADD40848493EB0145B2B3DA"/>
    <w:rsid w:val="000B158B"/>
    <w:rPr>
      <w:rFonts w:eastAsiaTheme="minorHAnsi"/>
    </w:rPr>
  </w:style>
  <w:style w:type="paragraph" w:customStyle="1" w:styleId="737E82E0DF494CC5B1DA6E0D2C80DD45">
    <w:name w:val="737E82E0DF494CC5B1DA6E0D2C80DD45"/>
    <w:rsid w:val="000B158B"/>
    <w:rPr>
      <w:rFonts w:eastAsiaTheme="minorHAnsi"/>
    </w:rPr>
  </w:style>
  <w:style w:type="paragraph" w:customStyle="1" w:styleId="84E064C0F6C8486BA137F4F715C86426">
    <w:name w:val="84E064C0F6C8486BA137F4F715C86426"/>
    <w:rsid w:val="000B158B"/>
    <w:rPr>
      <w:rFonts w:eastAsiaTheme="minorHAnsi"/>
    </w:rPr>
  </w:style>
  <w:style w:type="paragraph" w:customStyle="1" w:styleId="AE5C8BD2B4024867A36B9B784345792B">
    <w:name w:val="AE5C8BD2B4024867A36B9B784345792B"/>
    <w:rsid w:val="000B158B"/>
    <w:rPr>
      <w:rFonts w:eastAsiaTheme="minorHAnsi"/>
    </w:rPr>
  </w:style>
  <w:style w:type="paragraph" w:customStyle="1" w:styleId="4A5C8C75B9BF4A049B29F023F4A70A48">
    <w:name w:val="4A5C8C75B9BF4A049B29F023F4A70A48"/>
    <w:rsid w:val="000B158B"/>
    <w:pPr>
      <w:ind w:left="720"/>
      <w:contextualSpacing/>
    </w:pPr>
    <w:rPr>
      <w:rFonts w:eastAsiaTheme="minorHAnsi"/>
    </w:rPr>
  </w:style>
  <w:style w:type="paragraph" w:customStyle="1" w:styleId="72A182AEB8A4490691FD38C07E0256A8">
    <w:name w:val="72A182AEB8A4490691FD38C07E0256A8"/>
    <w:rsid w:val="000B158B"/>
    <w:pPr>
      <w:ind w:left="720"/>
      <w:contextualSpacing/>
    </w:pPr>
    <w:rPr>
      <w:rFonts w:eastAsiaTheme="minorHAnsi"/>
    </w:rPr>
  </w:style>
  <w:style w:type="paragraph" w:customStyle="1" w:styleId="1DDCE016DDEF40E0A87CBFFBC8EC362A">
    <w:name w:val="1DDCE016DDEF40E0A87CBFFBC8EC362A"/>
    <w:rsid w:val="000B158B"/>
    <w:pPr>
      <w:ind w:left="720"/>
      <w:contextualSpacing/>
    </w:pPr>
    <w:rPr>
      <w:rFonts w:eastAsiaTheme="minorHAnsi"/>
    </w:rPr>
  </w:style>
  <w:style w:type="paragraph" w:customStyle="1" w:styleId="FDFF81F926CD4A5EA0FFBE941E0DFA24">
    <w:name w:val="FDFF81F926CD4A5EA0FFBE941E0DFA24"/>
    <w:rsid w:val="000B158B"/>
    <w:pPr>
      <w:ind w:left="720"/>
      <w:contextualSpacing/>
    </w:pPr>
    <w:rPr>
      <w:rFonts w:eastAsiaTheme="minorHAnsi"/>
    </w:rPr>
  </w:style>
  <w:style w:type="paragraph" w:customStyle="1" w:styleId="4812C3BC60CC43A7BEF04AFF38EF281F">
    <w:name w:val="4812C3BC60CC43A7BEF04AFF38EF281F"/>
    <w:rsid w:val="000B158B"/>
    <w:pPr>
      <w:ind w:left="720"/>
      <w:contextualSpacing/>
    </w:pPr>
    <w:rPr>
      <w:rFonts w:eastAsiaTheme="minorHAnsi"/>
    </w:rPr>
  </w:style>
  <w:style w:type="paragraph" w:customStyle="1" w:styleId="E1C4146586B54BE08E3360200855CFE9">
    <w:name w:val="E1C4146586B54BE08E3360200855CFE9"/>
    <w:rsid w:val="000B158B"/>
    <w:pPr>
      <w:ind w:left="720"/>
      <w:contextualSpacing/>
    </w:pPr>
    <w:rPr>
      <w:rFonts w:eastAsiaTheme="minorHAnsi"/>
    </w:rPr>
  </w:style>
  <w:style w:type="paragraph" w:customStyle="1" w:styleId="85B04C56AEEF479DA085754591781C1C">
    <w:name w:val="85B04C56AEEF479DA085754591781C1C"/>
    <w:rsid w:val="000B158B"/>
    <w:pPr>
      <w:ind w:left="720"/>
      <w:contextualSpacing/>
    </w:pPr>
    <w:rPr>
      <w:rFonts w:eastAsiaTheme="minorHAnsi"/>
    </w:rPr>
  </w:style>
  <w:style w:type="paragraph" w:customStyle="1" w:styleId="EDD44E21B47742D9B2C6E5F9A521F2AE">
    <w:name w:val="EDD44E21B47742D9B2C6E5F9A521F2AE"/>
    <w:rsid w:val="000B158B"/>
    <w:pPr>
      <w:ind w:left="720"/>
      <w:contextualSpacing/>
    </w:pPr>
    <w:rPr>
      <w:rFonts w:eastAsiaTheme="minorHAnsi"/>
    </w:rPr>
  </w:style>
  <w:style w:type="paragraph" w:customStyle="1" w:styleId="A2D7CD40BF544626B80EE0CBA4956EE5">
    <w:name w:val="A2D7CD40BF544626B80EE0CBA4956EE5"/>
    <w:rsid w:val="000B158B"/>
    <w:rPr>
      <w:rFonts w:eastAsiaTheme="minorHAnsi"/>
    </w:rPr>
  </w:style>
  <w:style w:type="paragraph" w:customStyle="1" w:styleId="41314F1C28CE428FB47E8680683DB5B4">
    <w:name w:val="41314F1C28CE428FB47E8680683DB5B4"/>
    <w:rsid w:val="000B158B"/>
    <w:rPr>
      <w:rFonts w:eastAsiaTheme="minorHAnsi"/>
    </w:rPr>
  </w:style>
  <w:style w:type="paragraph" w:customStyle="1" w:styleId="9BCD780E6E3641F0B6D6B48B2DBA019B">
    <w:name w:val="9BCD780E6E3641F0B6D6B48B2DBA019B"/>
    <w:rsid w:val="000B158B"/>
    <w:rPr>
      <w:rFonts w:eastAsiaTheme="minorHAnsi"/>
    </w:rPr>
  </w:style>
  <w:style w:type="paragraph" w:customStyle="1" w:styleId="B0B03300B2654649ADAEC82156F367B0">
    <w:name w:val="B0B03300B2654649ADAEC82156F367B0"/>
    <w:rsid w:val="000B158B"/>
    <w:rPr>
      <w:rFonts w:eastAsiaTheme="minorHAnsi"/>
    </w:rPr>
  </w:style>
  <w:style w:type="paragraph" w:customStyle="1" w:styleId="FC5438EEDA5F45CFA785142C4226F311">
    <w:name w:val="FC5438EEDA5F45CFA785142C4226F311"/>
    <w:rsid w:val="000B158B"/>
    <w:rPr>
      <w:rFonts w:eastAsiaTheme="minorHAnsi"/>
    </w:rPr>
  </w:style>
  <w:style w:type="paragraph" w:customStyle="1" w:styleId="0C59E1AF5E4140CF83D73EF8017BBEA2">
    <w:name w:val="0C59E1AF5E4140CF83D73EF8017BBEA2"/>
    <w:rsid w:val="000B158B"/>
    <w:rPr>
      <w:rFonts w:eastAsiaTheme="minorHAnsi"/>
    </w:rPr>
  </w:style>
  <w:style w:type="paragraph" w:customStyle="1" w:styleId="689561371C8346C088D6AA6EB72599AC">
    <w:name w:val="689561371C8346C088D6AA6EB72599AC"/>
    <w:rsid w:val="000B158B"/>
    <w:rPr>
      <w:rFonts w:eastAsiaTheme="minorHAnsi"/>
    </w:rPr>
  </w:style>
  <w:style w:type="paragraph" w:customStyle="1" w:styleId="7020DCB9969549FB92CD348F3FA241FC">
    <w:name w:val="7020DCB9969549FB92CD348F3FA241FC"/>
    <w:rsid w:val="00FC4AD8"/>
  </w:style>
  <w:style w:type="paragraph" w:customStyle="1" w:styleId="21C984C224854778B33E12EE31E732E13">
    <w:name w:val="21C984C224854778B33E12EE31E732E13"/>
    <w:rsid w:val="00E84379"/>
    <w:rPr>
      <w:rFonts w:eastAsiaTheme="minorHAnsi"/>
    </w:rPr>
  </w:style>
  <w:style w:type="paragraph" w:customStyle="1" w:styleId="8293E27D858C4CC99560EBED97A710301">
    <w:name w:val="8293E27D858C4CC99560EBED97A710301"/>
    <w:rsid w:val="00E84379"/>
    <w:rPr>
      <w:rFonts w:eastAsiaTheme="minorHAnsi"/>
    </w:rPr>
  </w:style>
  <w:style w:type="paragraph" w:customStyle="1" w:styleId="C6CA679CBEE940C3810AB5E43E1098BC1">
    <w:name w:val="C6CA679CBEE940C3810AB5E43E1098BC1"/>
    <w:rsid w:val="00E84379"/>
    <w:rPr>
      <w:rFonts w:eastAsiaTheme="minorHAnsi"/>
    </w:rPr>
  </w:style>
  <w:style w:type="paragraph" w:customStyle="1" w:styleId="B9C2883A014747F5B30D7BF6908651721">
    <w:name w:val="B9C2883A014747F5B30D7BF6908651721"/>
    <w:rsid w:val="00E84379"/>
    <w:rPr>
      <w:rFonts w:eastAsiaTheme="minorHAnsi"/>
    </w:rPr>
  </w:style>
  <w:style w:type="paragraph" w:customStyle="1" w:styleId="F803B6FAE1AB460D9F5E0E66A2F03F7D1">
    <w:name w:val="F803B6FAE1AB460D9F5E0E66A2F03F7D1"/>
    <w:rsid w:val="00E84379"/>
    <w:rPr>
      <w:rFonts w:eastAsiaTheme="minorHAnsi"/>
    </w:rPr>
  </w:style>
  <w:style w:type="paragraph" w:customStyle="1" w:styleId="01485E71BC844A20A6F6CB39C780E1401">
    <w:name w:val="01485E71BC844A20A6F6CB39C780E1401"/>
    <w:rsid w:val="00E84379"/>
    <w:rPr>
      <w:rFonts w:eastAsiaTheme="minorHAnsi"/>
    </w:rPr>
  </w:style>
  <w:style w:type="paragraph" w:customStyle="1" w:styleId="2EDBEB2B59DC43AEA8D82D4CBC5F95CD1">
    <w:name w:val="2EDBEB2B59DC43AEA8D82D4CBC5F95CD1"/>
    <w:rsid w:val="00E84379"/>
    <w:rPr>
      <w:rFonts w:eastAsiaTheme="minorHAnsi"/>
    </w:rPr>
  </w:style>
  <w:style w:type="paragraph" w:customStyle="1" w:styleId="B9C37C3C4950461B8BBFFF4E68F1A96B1">
    <w:name w:val="B9C37C3C4950461B8BBFFF4E68F1A96B1"/>
    <w:rsid w:val="00E84379"/>
    <w:rPr>
      <w:rFonts w:eastAsiaTheme="minorHAnsi"/>
    </w:rPr>
  </w:style>
  <w:style w:type="paragraph" w:customStyle="1" w:styleId="7AA945FD57B74A088E2EA412731A53B71">
    <w:name w:val="7AA945FD57B74A088E2EA412731A53B71"/>
    <w:rsid w:val="00E84379"/>
    <w:rPr>
      <w:rFonts w:eastAsiaTheme="minorHAnsi"/>
    </w:rPr>
  </w:style>
  <w:style w:type="paragraph" w:customStyle="1" w:styleId="6D39F33047F841AE9B85E18C7C49F5631">
    <w:name w:val="6D39F33047F841AE9B85E18C7C49F5631"/>
    <w:rsid w:val="00E84379"/>
    <w:rPr>
      <w:rFonts w:eastAsiaTheme="minorHAnsi"/>
    </w:rPr>
  </w:style>
  <w:style w:type="paragraph" w:customStyle="1" w:styleId="122BD607592943B9AC3AC90223358D1D1">
    <w:name w:val="122BD607592943B9AC3AC90223358D1D1"/>
    <w:rsid w:val="00E84379"/>
    <w:pPr>
      <w:ind w:left="720"/>
      <w:contextualSpacing/>
    </w:pPr>
    <w:rPr>
      <w:rFonts w:eastAsiaTheme="minorHAnsi"/>
    </w:rPr>
  </w:style>
  <w:style w:type="paragraph" w:customStyle="1" w:styleId="3D92A3207FAF47938DFEDA6E35CCE5EA1">
    <w:name w:val="3D92A3207FAF47938DFEDA6E35CCE5EA1"/>
    <w:rsid w:val="00E84379"/>
    <w:rPr>
      <w:rFonts w:eastAsiaTheme="minorHAnsi"/>
    </w:rPr>
  </w:style>
  <w:style w:type="paragraph" w:customStyle="1" w:styleId="CBB8DFB4C9384181847D401D2867351E1">
    <w:name w:val="CBB8DFB4C9384181847D401D2867351E1"/>
    <w:rsid w:val="00E84379"/>
    <w:rPr>
      <w:rFonts w:eastAsiaTheme="minorHAnsi"/>
    </w:rPr>
  </w:style>
  <w:style w:type="paragraph" w:customStyle="1" w:styleId="0EFA3845B0FB4C8CA2C48D2E8F441AA61">
    <w:name w:val="0EFA3845B0FB4C8CA2C48D2E8F441AA61"/>
    <w:rsid w:val="00E84379"/>
    <w:rPr>
      <w:rFonts w:eastAsiaTheme="minorHAnsi"/>
    </w:rPr>
  </w:style>
  <w:style w:type="paragraph" w:customStyle="1" w:styleId="9BC2014F5C6149668BFC4ECAB647EDAE1">
    <w:name w:val="9BC2014F5C6149668BFC4ECAB647EDAE1"/>
    <w:rsid w:val="00E84379"/>
    <w:rPr>
      <w:rFonts w:eastAsiaTheme="minorHAnsi"/>
    </w:rPr>
  </w:style>
  <w:style w:type="paragraph" w:customStyle="1" w:styleId="DC746BC88EED4109B16CD2DA0CC6ABF0">
    <w:name w:val="DC746BC88EED4109B16CD2DA0CC6ABF0"/>
    <w:rsid w:val="00E84379"/>
    <w:rPr>
      <w:rFonts w:eastAsiaTheme="minorHAnsi"/>
    </w:rPr>
  </w:style>
  <w:style w:type="paragraph" w:customStyle="1" w:styleId="B82A41A4F17943BD8F6B627D5C9E0216">
    <w:name w:val="B82A41A4F17943BD8F6B627D5C9E0216"/>
    <w:rsid w:val="00E84379"/>
    <w:pPr>
      <w:ind w:left="720"/>
      <w:contextualSpacing/>
    </w:pPr>
    <w:rPr>
      <w:rFonts w:eastAsiaTheme="minorHAnsi"/>
    </w:rPr>
  </w:style>
  <w:style w:type="paragraph" w:customStyle="1" w:styleId="B4FA824D8D7A477490D5AA4362BFF7E1">
    <w:name w:val="B4FA824D8D7A477490D5AA4362BFF7E1"/>
    <w:rsid w:val="00E84379"/>
    <w:rPr>
      <w:rFonts w:eastAsiaTheme="minorHAnsi"/>
    </w:rPr>
  </w:style>
  <w:style w:type="paragraph" w:customStyle="1" w:styleId="0703735EC4454FA7BDD7761FEB8D11D4">
    <w:name w:val="0703735EC4454FA7BDD7761FEB8D11D4"/>
    <w:rsid w:val="00E84379"/>
    <w:rPr>
      <w:rFonts w:eastAsiaTheme="minorHAnsi"/>
    </w:rPr>
  </w:style>
  <w:style w:type="paragraph" w:customStyle="1" w:styleId="35C3281C98C24EAC90A25BA06BD0DEC8">
    <w:name w:val="35C3281C98C24EAC90A25BA06BD0DEC8"/>
    <w:rsid w:val="00E84379"/>
    <w:rPr>
      <w:rFonts w:eastAsiaTheme="minorHAnsi"/>
    </w:rPr>
  </w:style>
  <w:style w:type="paragraph" w:customStyle="1" w:styleId="82A1A98C0B3F4B5FA942EDDA8BDDAE42">
    <w:name w:val="82A1A98C0B3F4B5FA942EDDA8BDDAE42"/>
    <w:rsid w:val="00E84379"/>
    <w:rPr>
      <w:rFonts w:eastAsiaTheme="minorHAnsi"/>
    </w:rPr>
  </w:style>
  <w:style w:type="paragraph" w:customStyle="1" w:styleId="1C69A2AA00904D63983E8C773C469696">
    <w:name w:val="1C69A2AA00904D63983E8C773C469696"/>
    <w:rsid w:val="00E84379"/>
    <w:rPr>
      <w:rFonts w:eastAsiaTheme="minorHAnsi"/>
    </w:rPr>
  </w:style>
  <w:style w:type="paragraph" w:customStyle="1" w:styleId="011F1DE08955429897B9464689505AA0">
    <w:name w:val="011F1DE08955429897B9464689505AA0"/>
    <w:rsid w:val="00E84379"/>
    <w:pPr>
      <w:ind w:left="720"/>
      <w:contextualSpacing/>
    </w:pPr>
    <w:rPr>
      <w:rFonts w:eastAsiaTheme="minorHAnsi"/>
    </w:rPr>
  </w:style>
  <w:style w:type="paragraph" w:customStyle="1" w:styleId="14BEBC902BB1490FBF927834F3D8E571">
    <w:name w:val="14BEBC902BB1490FBF927834F3D8E571"/>
    <w:rsid w:val="00E84379"/>
    <w:pPr>
      <w:ind w:left="720"/>
      <w:contextualSpacing/>
    </w:pPr>
    <w:rPr>
      <w:rFonts w:eastAsiaTheme="minorHAnsi"/>
    </w:rPr>
  </w:style>
  <w:style w:type="paragraph" w:customStyle="1" w:styleId="A6810EEAC9FD455F8E59F8011DEDD41F">
    <w:name w:val="A6810EEAC9FD455F8E59F8011DEDD41F"/>
    <w:rsid w:val="00E84379"/>
    <w:pPr>
      <w:ind w:left="720"/>
      <w:contextualSpacing/>
    </w:pPr>
    <w:rPr>
      <w:rFonts w:eastAsiaTheme="minorHAnsi"/>
    </w:rPr>
  </w:style>
  <w:style w:type="paragraph" w:customStyle="1" w:styleId="50D8CCB51A384FDEA761FEC811A639E1">
    <w:name w:val="50D8CCB51A384FDEA761FEC811A639E1"/>
    <w:rsid w:val="00E84379"/>
    <w:pPr>
      <w:ind w:left="720"/>
      <w:contextualSpacing/>
    </w:pPr>
    <w:rPr>
      <w:rFonts w:eastAsiaTheme="minorHAnsi"/>
    </w:rPr>
  </w:style>
  <w:style w:type="paragraph" w:customStyle="1" w:styleId="A5C3FB9B666B4C9795BB4DE329C4DA56">
    <w:name w:val="A5C3FB9B666B4C9795BB4DE329C4DA56"/>
    <w:rsid w:val="00E84379"/>
    <w:pPr>
      <w:ind w:left="720"/>
      <w:contextualSpacing/>
    </w:pPr>
    <w:rPr>
      <w:rFonts w:eastAsiaTheme="minorHAnsi"/>
    </w:rPr>
  </w:style>
  <w:style w:type="paragraph" w:customStyle="1" w:styleId="7CD638B1713D45E3B7EB15AFFF309E24">
    <w:name w:val="7CD638B1713D45E3B7EB15AFFF309E24"/>
    <w:rsid w:val="00E84379"/>
    <w:pPr>
      <w:ind w:left="720"/>
      <w:contextualSpacing/>
    </w:pPr>
    <w:rPr>
      <w:rFonts w:eastAsiaTheme="minorHAnsi"/>
    </w:rPr>
  </w:style>
  <w:style w:type="paragraph" w:customStyle="1" w:styleId="C88EC18A2C294657A8F1E49D896F8885">
    <w:name w:val="C88EC18A2C294657A8F1E49D896F8885"/>
    <w:rsid w:val="00E84379"/>
    <w:pPr>
      <w:ind w:left="720"/>
      <w:contextualSpacing/>
    </w:pPr>
    <w:rPr>
      <w:rFonts w:eastAsiaTheme="minorHAnsi"/>
    </w:rPr>
  </w:style>
  <w:style w:type="paragraph" w:customStyle="1" w:styleId="5EE68D87167E4A6EBA7418BF47C4799A">
    <w:name w:val="5EE68D87167E4A6EBA7418BF47C4799A"/>
    <w:rsid w:val="00E84379"/>
    <w:pPr>
      <w:ind w:left="720"/>
      <w:contextualSpacing/>
    </w:pPr>
    <w:rPr>
      <w:rFonts w:eastAsiaTheme="minorHAnsi"/>
    </w:rPr>
  </w:style>
  <w:style w:type="paragraph" w:customStyle="1" w:styleId="D7AF55C7D8BE445EAED0B96F5C5AB167">
    <w:name w:val="D7AF55C7D8BE445EAED0B96F5C5AB167"/>
    <w:rsid w:val="00E84379"/>
    <w:pPr>
      <w:ind w:left="720"/>
      <w:contextualSpacing/>
    </w:pPr>
    <w:rPr>
      <w:rFonts w:eastAsiaTheme="minorHAnsi"/>
    </w:rPr>
  </w:style>
  <w:style w:type="paragraph" w:customStyle="1" w:styleId="C602BDFFDF114BBBB3B73C0C3D20B311">
    <w:name w:val="C602BDFFDF114BBBB3B73C0C3D20B311"/>
    <w:rsid w:val="00E84379"/>
    <w:pPr>
      <w:ind w:left="720"/>
      <w:contextualSpacing/>
    </w:pPr>
    <w:rPr>
      <w:rFonts w:eastAsiaTheme="minorHAnsi"/>
    </w:rPr>
  </w:style>
  <w:style w:type="paragraph" w:customStyle="1" w:styleId="41C556EAA3CB4FFE8D044B804D0FAC92">
    <w:name w:val="41C556EAA3CB4FFE8D044B804D0FAC92"/>
    <w:rsid w:val="00E84379"/>
    <w:pPr>
      <w:ind w:left="720"/>
      <w:contextualSpacing/>
    </w:pPr>
    <w:rPr>
      <w:rFonts w:eastAsiaTheme="minorHAnsi"/>
    </w:rPr>
  </w:style>
  <w:style w:type="paragraph" w:customStyle="1" w:styleId="270568333A9045A98B9FC975FF2017E5">
    <w:name w:val="270568333A9045A98B9FC975FF2017E5"/>
    <w:rsid w:val="00E84379"/>
    <w:pPr>
      <w:ind w:left="720"/>
      <w:contextualSpacing/>
    </w:pPr>
    <w:rPr>
      <w:rFonts w:eastAsiaTheme="minorHAnsi"/>
    </w:rPr>
  </w:style>
  <w:style w:type="paragraph" w:customStyle="1" w:styleId="720D08DD9DDA4C26ACA9AE2757258477">
    <w:name w:val="720D08DD9DDA4C26ACA9AE2757258477"/>
    <w:rsid w:val="00E84379"/>
    <w:pPr>
      <w:ind w:left="720"/>
      <w:contextualSpacing/>
    </w:pPr>
    <w:rPr>
      <w:rFonts w:eastAsiaTheme="minorHAnsi"/>
    </w:rPr>
  </w:style>
  <w:style w:type="paragraph" w:customStyle="1" w:styleId="20FC53C9D8E4410E8351DE60689411CD">
    <w:name w:val="20FC53C9D8E4410E8351DE60689411CD"/>
    <w:rsid w:val="00E84379"/>
    <w:pPr>
      <w:ind w:left="720"/>
      <w:contextualSpacing/>
    </w:pPr>
    <w:rPr>
      <w:rFonts w:eastAsiaTheme="minorHAnsi"/>
    </w:rPr>
  </w:style>
  <w:style w:type="paragraph" w:customStyle="1" w:styleId="4135E037E0E94430B71BB0B08B1371E5">
    <w:name w:val="4135E037E0E94430B71BB0B08B1371E5"/>
    <w:rsid w:val="00E84379"/>
    <w:pPr>
      <w:ind w:left="720"/>
      <w:contextualSpacing/>
    </w:pPr>
    <w:rPr>
      <w:rFonts w:eastAsiaTheme="minorHAnsi"/>
    </w:rPr>
  </w:style>
  <w:style w:type="paragraph" w:customStyle="1" w:styleId="2CEDE17057434D819AB07C59C4194587">
    <w:name w:val="2CEDE17057434D819AB07C59C4194587"/>
    <w:rsid w:val="00340CF8"/>
  </w:style>
  <w:style w:type="paragraph" w:customStyle="1" w:styleId="21C984C224854778B33E12EE31E732E14">
    <w:name w:val="21C984C224854778B33E12EE31E732E14"/>
    <w:rsid w:val="00340CF8"/>
    <w:rPr>
      <w:rFonts w:eastAsiaTheme="minorHAnsi"/>
    </w:rPr>
  </w:style>
  <w:style w:type="paragraph" w:customStyle="1" w:styleId="D20507E9636D4AF983A6BBC32FA21B9E">
    <w:name w:val="D20507E9636D4AF983A6BBC32FA21B9E"/>
    <w:rsid w:val="00340CF8"/>
    <w:rPr>
      <w:rFonts w:eastAsiaTheme="minorHAnsi"/>
    </w:rPr>
  </w:style>
  <w:style w:type="paragraph" w:customStyle="1" w:styleId="1E95F41B05FF4A8B9A06A416E8F5F7AE">
    <w:name w:val="1E95F41B05FF4A8B9A06A416E8F5F7AE"/>
    <w:rsid w:val="00340CF8"/>
    <w:rPr>
      <w:rFonts w:eastAsiaTheme="minorHAnsi"/>
    </w:rPr>
  </w:style>
  <w:style w:type="paragraph" w:customStyle="1" w:styleId="B5092840E95D4AD08DB98455E09EB65D">
    <w:name w:val="B5092840E95D4AD08DB98455E09EB65D"/>
    <w:rsid w:val="00340CF8"/>
    <w:rPr>
      <w:rFonts w:eastAsiaTheme="minorHAnsi"/>
    </w:rPr>
  </w:style>
  <w:style w:type="paragraph" w:customStyle="1" w:styleId="B44A2FD455AB4E358D57749F28755431">
    <w:name w:val="B44A2FD455AB4E358D57749F28755431"/>
    <w:rsid w:val="00340CF8"/>
    <w:rPr>
      <w:rFonts w:eastAsiaTheme="minorHAnsi"/>
    </w:rPr>
  </w:style>
  <w:style w:type="paragraph" w:customStyle="1" w:styleId="2EDBEB2B59DC43AEA8D82D4CBC5F95CD2">
    <w:name w:val="2EDBEB2B59DC43AEA8D82D4CBC5F95CD2"/>
    <w:rsid w:val="00340CF8"/>
    <w:rPr>
      <w:rFonts w:eastAsiaTheme="minorHAnsi"/>
    </w:rPr>
  </w:style>
  <w:style w:type="paragraph" w:customStyle="1" w:styleId="B9C37C3C4950461B8BBFFF4E68F1A96B2">
    <w:name w:val="B9C37C3C4950461B8BBFFF4E68F1A96B2"/>
    <w:rsid w:val="00340CF8"/>
    <w:rPr>
      <w:rFonts w:eastAsiaTheme="minorHAnsi"/>
    </w:rPr>
  </w:style>
  <w:style w:type="paragraph" w:customStyle="1" w:styleId="7AA945FD57B74A088E2EA412731A53B72">
    <w:name w:val="7AA945FD57B74A088E2EA412731A53B72"/>
    <w:rsid w:val="00340CF8"/>
    <w:rPr>
      <w:rFonts w:eastAsiaTheme="minorHAnsi"/>
    </w:rPr>
  </w:style>
  <w:style w:type="paragraph" w:customStyle="1" w:styleId="6D39F33047F841AE9B85E18C7C49F5632">
    <w:name w:val="6D39F33047F841AE9B85E18C7C49F5632"/>
    <w:rsid w:val="00340CF8"/>
    <w:rPr>
      <w:rFonts w:eastAsiaTheme="minorHAnsi"/>
    </w:rPr>
  </w:style>
  <w:style w:type="paragraph" w:customStyle="1" w:styleId="122BD607592943B9AC3AC90223358D1D2">
    <w:name w:val="122BD607592943B9AC3AC90223358D1D2"/>
    <w:rsid w:val="00340CF8"/>
    <w:pPr>
      <w:ind w:left="720"/>
      <w:contextualSpacing/>
    </w:pPr>
    <w:rPr>
      <w:rFonts w:eastAsiaTheme="minorHAnsi"/>
    </w:rPr>
  </w:style>
  <w:style w:type="paragraph" w:customStyle="1" w:styleId="3D92A3207FAF47938DFEDA6E35CCE5EA2">
    <w:name w:val="3D92A3207FAF47938DFEDA6E35CCE5EA2"/>
    <w:rsid w:val="00340CF8"/>
    <w:rPr>
      <w:rFonts w:eastAsiaTheme="minorHAnsi"/>
    </w:rPr>
  </w:style>
  <w:style w:type="paragraph" w:customStyle="1" w:styleId="CBB8DFB4C9384181847D401D2867351E2">
    <w:name w:val="CBB8DFB4C9384181847D401D2867351E2"/>
    <w:rsid w:val="00340CF8"/>
    <w:rPr>
      <w:rFonts w:eastAsiaTheme="minorHAnsi"/>
    </w:rPr>
  </w:style>
  <w:style w:type="paragraph" w:customStyle="1" w:styleId="AE33AACED6964D2BB50BD0DC5625F675">
    <w:name w:val="AE33AACED6964D2BB50BD0DC5625F675"/>
    <w:rsid w:val="00340CF8"/>
    <w:rPr>
      <w:rFonts w:eastAsiaTheme="minorHAnsi"/>
    </w:rPr>
  </w:style>
  <w:style w:type="paragraph" w:customStyle="1" w:styleId="3B96766F08D34618958DFA69B240A068">
    <w:name w:val="3B96766F08D34618958DFA69B240A068"/>
    <w:rsid w:val="00340CF8"/>
    <w:rPr>
      <w:rFonts w:eastAsiaTheme="minorHAnsi"/>
    </w:rPr>
  </w:style>
  <w:style w:type="paragraph" w:customStyle="1" w:styleId="2AF705C5F45B4725BE0526D330E13E43">
    <w:name w:val="2AF705C5F45B4725BE0526D330E13E43"/>
    <w:rsid w:val="00340CF8"/>
    <w:rPr>
      <w:rFonts w:eastAsiaTheme="minorHAnsi"/>
    </w:rPr>
  </w:style>
  <w:style w:type="paragraph" w:customStyle="1" w:styleId="0CBBC60A39214C808CE33AB9161E3985">
    <w:name w:val="0CBBC60A39214C808CE33AB9161E3985"/>
    <w:rsid w:val="00340CF8"/>
    <w:rPr>
      <w:rFonts w:eastAsiaTheme="minorHAnsi"/>
    </w:rPr>
  </w:style>
  <w:style w:type="paragraph" w:customStyle="1" w:styleId="2D76470482A34CE3AD60A3259D495645">
    <w:name w:val="2D76470482A34CE3AD60A3259D495645"/>
    <w:rsid w:val="00340CF8"/>
    <w:pPr>
      <w:ind w:left="720"/>
      <w:contextualSpacing/>
    </w:pPr>
    <w:rPr>
      <w:rFonts w:eastAsiaTheme="minorHAnsi"/>
    </w:rPr>
  </w:style>
  <w:style w:type="paragraph" w:customStyle="1" w:styleId="0FE8B602D1E040A9BD08C6A23FEC4183">
    <w:name w:val="0FE8B602D1E040A9BD08C6A23FEC4183"/>
    <w:rsid w:val="00340CF8"/>
    <w:rPr>
      <w:rFonts w:eastAsiaTheme="minorHAnsi"/>
    </w:rPr>
  </w:style>
  <w:style w:type="paragraph" w:customStyle="1" w:styleId="8B53E6F99CED49E7A37F8AE87378D133">
    <w:name w:val="8B53E6F99CED49E7A37F8AE87378D133"/>
    <w:rsid w:val="00340CF8"/>
    <w:rPr>
      <w:rFonts w:eastAsiaTheme="minorHAnsi"/>
    </w:rPr>
  </w:style>
  <w:style w:type="paragraph" w:customStyle="1" w:styleId="C0202D12F9B143ABBB9915B5C4463B21">
    <w:name w:val="C0202D12F9B143ABBB9915B5C4463B21"/>
    <w:rsid w:val="00340CF8"/>
    <w:rPr>
      <w:rFonts w:eastAsiaTheme="minorHAnsi"/>
    </w:rPr>
  </w:style>
  <w:style w:type="paragraph" w:customStyle="1" w:styleId="A8D0EBA9F8C945B7AB98A8780FD20940">
    <w:name w:val="A8D0EBA9F8C945B7AB98A8780FD20940"/>
    <w:rsid w:val="00340CF8"/>
    <w:pPr>
      <w:ind w:left="720"/>
      <w:contextualSpacing/>
    </w:pPr>
    <w:rPr>
      <w:rFonts w:eastAsiaTheme="minorHAnsi"/>
    </w:rPr>
  </w:style>
  <w:style w:type="paragraph" w:customStyle="1" w:styleId="9BCFFA59AEB44A03BCB215079A17A3B5">
    <w:name w:val="9BCFFA59AEB44A03BCB215079A17A3B5"/>
    <w:rsid w:val="00340CF8"/>
    <w:pPr>
      <w:ind w:left="720"/>
      <w:contextualSpacing/>
    </w:pPr>
    <w:rPr>
      <w:rFonts w:eastAsiaTheme="minorHAnsi"/>
    </w:rPr>
  </w:style>
  <w:style w:type="paragraph" w:customStyle="1" w:styleId="A2DF11EE0B0445E4927B10536DC10043">
    <w:name w:val="A2DF11EE0B0445E4927B10536DC10043"/>
    <w:rsid w:val="00340CF8"/>
    <w:pPr>
      <w:ind w:left="720"/>
      <w:contextualSpacing/>
    </w:pPr>
    <w:rPr>
      <w:rFonts w:eastAsiaTheme="minorHAnsi"/>
    </w:rPr>
  </w:style>
  <w:style w:type="paragraph" w:customStyle="1" w:styleId="3EEB681494EC4E41887086698FEC3D06">
    <w:name w:val="3EEB681494EC4E41887086698FEC3D06"/>
    <w:rsid w:val="00340CF8"/>
    <w:rPr>
      <w:rFonts w:eastAsiaTheme="minorHAnsi"/>
    </w:rPr>
  </w:style>
  <w:style w:type="paragraph" w:customStyle="1" w:styleId="244C32AB08614DCF8EBE136F39D62BF3">
    <w:name w:val="244C32AB08614DCF8EBE136F39D62BF3"/>
    <w:rsid w:val="00340CF8"/>
    <w:pPr>
      <w:ind w:left="720"/>
      <w:contextualSpacing/>
    </w:pPr>
    <w:rPr>
      <w:rFonts w:eastAsiaTheme="minorHAnsi"/>
    </w:rPr>
  </w:style>
  <w:style w:type="paragraph" w:customStyle="1" w:styleId="7CCF570AA7734D9982C659213C231A62">
    <w:name w:val="7CCF570AA7734D9982C659213C231A62"/>
    <w:rsid w:val="00340CF8"/>
    <w:pPr>
      <w:ind w:left="720"/>
      <w:contextualSpacing/>
    </w:pPr>
    <w:rPr>
      <w:rFonts w:eastAsiaTheme="minorHAnsi"/>
    </w:rPr>
  </w:style>
  <w:style w:type="paragraph" w:customStyle="1" w:styleId="55D6E6684BE64057A2434BF7058EBEC0">
    <w:name w:val="55D6E6684BE64057A2434BF7058EBEC0"/>
    <w:rsid w:val="00340CF8"/>
    <w:pPr>
      <w:ind w:left="720"/>
      <w:contextualSpacing/>
    </w:pPr>
    <w:rPr>
      <w:rFonts w:eastAsiaTheme="minorHAnsi"/>
    </w:rPr>
  </w:style>
  <w:style w:type="paragraph" w:customStyle="1" w:styleId="11DFF826AF494A9EBB7666B49C45BC73">
    <w:name w:val="11DFF826AF494A9EBB7666B49C45BC73"/>
    <w:rsid w:val="00340CF8"/>
    <w:pPr>
      <w:ind w:left="720"/>
      <w:contextualSpacing/>
    </w:pPr>
    <w:rPr>
      <w:rFonts w:eastAsiaTheme="minorHAnsi"/>
    </w:rPr>
  </w:style>
  <w:style w:type="paragraph" w:customStyle="1" w:styleId="FB4BAAA9BAAD455CBE171EDAB4BF5928">
    <w:name w:val="FB4BAAA9BAAD455CBE171EDAB4BF5928"/>
    <w:rsid w:val="00340CF8"/>
    <w:pPr>
      <w:ind w:left="720"/>
      <w:contextualSpacing/>
    </w:pPr>
    <w:rPr>
      <w:rFonts w:eastAsiaTheme="minorHAnsi"/>
    </w:rPr>
  </w:style>
  <w:style w:type="paragraph" w:customStyle="1" w:styleId="00F11B0EBC5C45DF8D0DC21D5F79D89C">
    <w:name w:val="00F11B0EBC5C45DF8D0DC21D5F79D89C"/>
    <w:rsid w:val="00340CF8"/>
    <w:pPr>
      <w:ind w:left="720"/>
      <w:contextualSpacing/>
    </w:pPr>
    <w:rPr>
      <w:rFonts w:eastAsiaTheme="minorHAnsi"/>
    </w:rPr>
  </w:style>
  <w:style w:type="paragraph" w:customStyle="1" w:styleId="04CD361FB3F749D5A5E0B464273E07EA">
    <w:name w:val="04CD361FB3F749D5A5E0B464273E07EA"/>
    <w:rsid w:val="00340CF8"/>
    <w:pPr>
      <w:ind w:left="720"/>
      <w:contextualSpacing/>
    </w:pPr>
    <w:rPr>
      <w:rFonts w:eastAsiaTheme="minorHAnsi"/>
    </w:rPr>
  </w:style>
  <w:style w:type="paragraph" w:customStyle="1" w:styleId="A0B99AF6E56A4475BAB2CA28762DEB53">
    <w:name w:val="A0B99AF6E56A4475BAB2CA28762DEB53"/>
    <w:rsid w:val="00340CF8"/>
    <w:pPr>
      <w:ind w:left="720"/>
      <w:contextualSpacing/>
    </w:pPr>
    <w:rPr>
      <w:rFonts w:eastAsiaTheme="minorHAnsi"/>
    </w:rPr>
  </w:style>
  <w:style w:type="paragraph" w:customStyle="1" w:styleId="23D5C9683F4E4A9AAD2428C7D1214742">
    <w:name w:val="23D5C9683F4E4A9AAD2428C7D1214742"/>
    <w:rsid w:val="00340CF8"/>
    <w:pPr>
      <w:ind w:left="720"/>
      <w:contextualSpacing/>
    </w:pPr>
    <w:rPr>
      <w:rFonts w:eastAsiaTheme="minorHAnsi"/>
    </w:rPr>
  </w:style>
  <w:style w:type="paragraph" w:customStyle="1" w:styleId="1B2FFBA7BE5447919E1576D5BE56FA2B">
    <w:name w:val="1B2FFBA7BE5447919E1576D5BE56FA2B"/>
    <w:rsid w:val="00340CF8"/>
    <w:rPr>
      <w:rFonts w:eastAsiaTheme="minorHAnsi"/>
    </w:rPr>
  </w:style>
  <w:style w:type="paragraph" w:customStyle="1" w:styleId="047E008D3BE44320AA3B8615047EF104">
    <w:name w:val="047E008D3BE44320AA3B8615047EF104"/>
    <w:rsid w:val="00340CF8"/>
    <w:rPr>
      <w:rFonts w:eastAsiaTheme="minorHAnsi"/>
    </w:rPr>
  </w:style>
  <w:style w:type="paragraph" w:customStyle="1" w:styleId="5A85BA444AB54B0C9E7F927A21B5F2ED">
    <w:name w:val="5A85BA444AB54B0C9E7F927A21B5F2ED"/>
    <w:rsid w:val="00340CF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7C0E-63D0-4235-A0B5-7A3A4CA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Masterson, Julie J</cp:lastModifiedBy>
  <cp:revision>6</cp:revision>
  <cp:lastPrinted>2017-09-05T16:22:00Z</cp:lastPrinted>
  <dcterms:created xsi:type="dcterms:W3CDTF">2017-09-19T15:03:00Z</dcterms:created>
  <dcterms:modified xsi:type="dcterms:W3CDTF">2017-10-02T20:15:00Z</dcterms:modified>
</cp:coreProperties>
</file>